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E0D68" w14:textId="300C27A3" w:rsidR="009548C0" w:rsidRPr="0050479A" w:rsidRDefault="009548C0" w:rsidP="00A6315D">
      <w:pPr>
        <w:spacing w:line="360" w:lineRule="auto"/>
        <w:rPr>
          <w:rFonts w:ascii="Times New Roman" w:eastAsia="Times New Roman" w:hAnsi="Times New Roman" w:cs="Times New Roman"/>
        </w:rPr>
      </w:pPr>
      <w:bookmarkStart w:id="0" w:name="_Hlk212710713"/>
      <w:r w:rsidRPr="0050479A">
        <w:rPr>
          <w:rFonts w:ascii="Times New Roman" w:hAnsi="Times New Roman" w:cs="Times New Roman"/>
          <w:b/>
          <w:bCs/>
        </w:rPr>
        <w:t>Zamówienie jest finansowane ze środków Mazowieckiego Urzędu Wojewódzkiego w Warszawie w ramach Programu Ochrony Ludności i Obrony Cywilnej na lata 2025 – 2026</w:t>
      </w:r>
    </w:p>
    <w:p w14:paraId="1C9160D8" w14:textId="77777777" w:rsidR="009548C0" w:rsidRDefault="009548C0" w:rsidP="00AA6385">
      <w:pPr>
        <w:pStyle w:val="Nagwek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8B6CB97" w14:textId="4DA85891" w:rsidR="00AA6385" w:rsidRPr="0050479A" w:rsidRDefault="0050479A" w:rsidP="0050479A">
      <w:pPr>
        <w:pStyle w:val="Nagwek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FŚ.271.3.12.2025                                                                                                                                     </w:t>
      </w:r>
      <w:r w:rsidR="00AA6385" w:rsidRPr="0050479A">
        <w:rPr>
          <w:rFonts w:ascii="Times New Roman" w:eastAsia="Times New Roman" w:hAnsi="Times New Roman" w:cs="Times New Roman"/>
          <w:b/>
          <w:bCs/>
          <w:lang w:eastAsia="pl-PL"/>
        </w:rPr>
        <w:t xml:space="preserve">Załącznik nr </w:t>
      </w:r>
      <w:r w:rsidR="008F3EE2" w:rsidRPr="0050479A">
        <w:rPr>
          <w:rFonts w:ascii="Times New Roman" w:eastAsia="Times New Roman" w:hAnsi="Times New Roman" w:cs="Times New Roman"/>
          <w:b/>
          <w:bCs/>
          <w:lang w:eastAsia="pl-PL"/>
        </w:rPr>
        <w:t>6</w:t>
      </w:r>
      <w:r w:rsidR="00AA6385" w:rsidRPr="0050479A">
        <w:rPr>
          <w:rFonts w:ascii="Times New Roman" w:eastAsia="Times New Roman" w:hAnsi="Times New Roman" w:cs="Times New Roman"/>
          <w:b/>
          <w:bCs/>
          <w:lang w:eastAsia="pl-PL"/>
        </w:rPr>
        <w:t xml:space="preserve"> do Zapytania ofertowego</w:t>
      </w:r>
    </w:p>
    <w:p w14:paraId="03C78A61" w14:textId="77777777" w:rsidR="0050479A" w:rsidRDefault="0050479A" w:rsidP="00F718F5">
      <w:pPr>
        <w:pStyle w:val="Bezodstpw"/>
        <w:jc w:val="center"/>
        <w:rPr>
          <w:rFonts w:eastAsia="Times New Roman" w:cs="Calibri"/>
          <w:b/>
          <w:bCs/>
          <w:color w:val="000000"/>
          <w:sz w:val="32"/>
          <w:szCs w:val="32"/>
          <w:lang w:eastAsia="pl-PL"/>
        </w:rPr>
      </w:pPr>
    </w:p>
    <w:bookmarkEnd w:id="0"/>
    <w:p w14:paraId="77D69E03" w14:textId="4E5A9308" w:rsidR="00F718F5" w:rsidRPr="0049703C" w:rsidRDefault="0049703C" w:rsidP="00F718F5">
      <w:pPr>
        <w:pStyle w:val="Bezodstpw"/>
        <w:jc w:val="center"/>
        <w:rPr>
          <w:rFonts w:eastAsia="Times New Roman" w:cs="Calibri"/>
          <w:b/>
          <w:bCs/>
          <w:color w:val="000000"/>
          <w:sz w:val="32"/>
          <w:szCs w:val="32"/>
          <w:lang w:eastAsia="pl-PL"/>
        </w:rPr>
      </w:pPr>
      <w:r w:rsidRPr="0049703C">
        <w:rPr>
          <w:rFonts w:eastAsia="Times New Roman" w:cs="Calibri"/>
          <w:b/>
          <w:bCs/>
          <w:color w:val="000000"/>
          <w:sz w:val="32"/>
          <w:szCs w:val="32"/>
          <w:lang w:eastAsia="pl-PL"/>
        </w:rPr>
        <w:t>Formularz asortymentowo-cenowy</w:t>
      </w:r>
      <w:r w:rsidR="0015500D">
        <w:rPr>
          <w:rFonts w:eastAsia="Times New Roman" w:cs="Calibri"/>
          <w:b/>
          <w:bCs/>
          <w:color w:val="000000"/>
          <w:sz w:val="32"/>
          <w:szCs w:val="32"/>
          <w:lang w:eastAsia="pl-PL"/>
        </w:rPr>
        <w:t xml:space="preserve"> </w:t>
      </w:r>
    </w:p>
    <w:p w14:paraId="7F78C3B6" w14:textId="77777777" w:rsidR="00F718F5" w:rsidRPr="00F718F5" w:rsidRDefault="00F718F5" w:rsidP="00F718F5">
      <w:pPr>
        <w:pStyle w:val="Bezodstpw"/>
        <w:jc w:val="center"/>
        <w:rPr>
          <w:rFonts w:eastAsia="Times New Roman" w:cs="Calibri"/>
          <w:b/>
          <w:bCs/>
          <w:i/>
          <w:color w:val="000000"/>
          <w:sz w:val="16"/>
          <w:szCs w:val="16"/>
          <w:u w:val="single"/>
          <w:lang w:eastAsia="pl-PL"/>
        </w:rPr>
      </w:pPr>
    </w:p>
    <w:p w14:paraId="5BAB71AC" w14:textId="3B745BD2" w:rsidR="00465CB6" w:rsidRDefault="00F2383B" w:rsidP="00F2383B">
      <w:pPr>
        <w:pStyle w:val="Bezodstpw"/>
        <w:spacing w:after="120"/>
        <w:ind w:left="-567" w:right="-597"/>
        <w:jc w:val="center"/>
        <w:rPr>
          <w:rFonts w:eastAsia="Times New Roman" w:cs="Calibri"/>
          <w:b/>
          <w:bCs/>
          <w:color w:val="000000"/>
          <w:sz w:val="28"/>
          <w:szCs w:val="28"/>
          <w:lang w:eastAsia="pl-PL"/>
        </w:rPr>
      </w:pPr>
      <w:r w:rsidRPr="00F2383B">
        <w:rPr>
          <w:rFonts w:eastAsia="Times New Roman" w:cs="Calibri"/>
          <w:b/>
          <w:bCs/>
          <w:color w:val="000000"/>
          <w:sz w:val="28"/>
          <w:szCs w:val="28"/>
          <w:lang w:eastAsia="pl-PL"/>
        </w:rPr>
        <w:t xml:space="preserve">Doposażenie </w:t>
      </w:r>
      <w:r w:rsidR="009548C0">
        <w:rPr>
          <w:rFonts w:eastAsia="Times New Roman" w:cs="Calibri"/>
          <w:b/>
          <w:bCs/>
          <w:color w:val="000000"/>
          <w:sz w:val="28"/>
          <w:szCs w:val="28"/>
          <w:lang w:eastAsia="pl-PL"/>
        </w:rPr>
        <w:t xml:space="preserve">magazynu Obrony </w:t>
      </w:r>
      <w:r w:rsidR="0050479A">
        <w:rPr>
          <w:rFonts w:eastAsia="Times New Roman" w:cs="Calibri"/>
          <w:b/>
          <w:bCs/>
          <w:color w:val="000000"/>
          <w:sz w:val="28"/>
          <w:szCs w:val="28"/>
          <w:lang w:eastAsia="pl-PL"/>
        </w:rPr>
        <w:t>C</w:t>
      </w:r>
      <w:r w:rsidR="009548C0">
        <w:rPr>
          <w:rFonts w:eastAsia="Times New Roman" w:cs="Calibri"/>
          <w:b/>
          <w:bCs/>
          <w:color w:val="000000"/>
          <w:sz w:val="28"/>
          <w:szCs w:val="28"/>
          <w:lang w:eastAsia="pl-PL"/>
        </w:rPr>
        <w:t>ywilnej i Ochrony Ludności Gminy Dzierzążnia w ramach Programu Ochrony Ludności i Obrony Cywilnej na lata 2025 - 2026</w:t>
      </w:r>
    </w:p>
    <w:p w14:paraId="28CFAA76" w14:textId="32CB35D7" w:rsidR="006025A1" w:rsidRDefault="00843E1F" w:rsidP="008302B7">
      <w:pPr>
        <w:pStyle w:val="Bezodstpw"/>
        <w:spacing w:after="120"/>
        <w:ind w:left="-567" w:right="-597"/>
        <w:jc w:val="center"/>
        <w:rPr>
          <w:rFonts w:eastAsia="Times New Roman" w:cs="Calibri"/>
          <w:b/>
          <w:bCs/>
          <w:color w:val="000000"/>
          <w:sz w:val="28"/>
          <w:szCs w:val="28"/>
          <w:lang w:eastAsia="pl-PL"/>
        </w:rPr>
      </w:pPr>
      <w:r>
        <w:rPr>
          <w:rFonts w:eastAsia="Times New Roman" w:cs="Calibri"/>
          <w:b/>
          <w:bCs/>
          <w:color w:val="000000"/>
          <w:sz w:val="28"/>
          <w:szCs w:val="28"/>
          <w:lang w:eastAsia="pl-PL"/>
        </w:rPr>
        <w:t>CZĘŚĆI I:</w:t>
      </w: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673"/>
        <w:gridCol w:w="4611"/>
        <w:gridCol w:w="1557"/>
        <w:gridCol w:w="1123"/>
        <w:gridCol w:w="1680"/>
        <w:gridCol w:w="1268"/>
        <w:gridCol w:w="1265"/>
        <w:gridCol w:w="1817"/>
      </w:tblGrid>
      <w:tr w:rsidR="006D0056" w:rsidRPr="006025A1" w14:paraId="7B1F0525" w14:textId="77777777" w:rsidTr="006025A1">
        <w:trPr>
          <w:trHeight w:val="828"/>
        </w:trPr>
        <w:tc>
          <w:tcPr>
            <w:tcW w:w="673" w:type="dxa"/>
            <w:noWrap/>
            <w:vAlign w:val="center"/>
            <w:hideMark/>
          </w:tcPr>
          <w:p w14:paraId="47F17F52" w14:textId="77777777" w:rsidR="006025A1" w:rsidRPr="006025A1" w:rsidRDefault="006025A1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611" w:type="dxa"/>
            <w:vAlign w:val="center"/>
            <w:hideMark/>
          </w:tcPr>
          <w:p w14:paraId="2583BD6D" w14:textId="77777777" w:rsidR="006025A1" w:rsidRPr="007C6DA9" w:rsidRDefault="006025A1" w:rsidP="007C6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C6D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przedmiotu zamówienia</w:t>
            </w:r>
          </w:p>
          <w:p w14:paraId="23C22A24" w14:textId="17E29ECF" w:rsidR="007C6DA9" w:rsidRPr="007C6DA9" w:rsidRDefault="007C6DA9" w:rsidP="007C6D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C6D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(</w:t>
            </w:r>
            <w:r w:rsidRPr="007C6DA9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Oferowany sprzęt/producent, model)</w:t>
            </w:r>
          </w:p>
          <w:p w14:paraId="16AE413C" w14:textId="6AD765DE" w:rsidR="007C6DA9" w:rsidRPr="007C6DA9" w:rsidRDefault="007C6DA9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Align w:val="center"/>
            <w:hideMark/>
          </w:tcPr>
          <w:p w14:paraId="36096979" w14:textId="77777777" w:rsidR="006025A1" w:rsidRPr="006025A1" w:rsidRDefault="006025A1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123" w:type="dxa"/>
            <w:vAlign w:val="center"/>
            <w:hideMark/>
          </w:tcPr>
          <w:p w14:paraId="22201629" w14:textId="77777777" w:rsidR="006025A1" w:rsidRPr="006025A1" w:rsidRDefault="006025A1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1680" w:type="dxa"/>
            <w:vAlign w:val="center"/>
            <w:hideMark/>
          </w:tcPr>
          <w:p w14:paraId="43FED625" w14:textId="77777777" w:rsidR="006025A1" w:rsidRPr="006025A1" w:rsidRDefault="006025A1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wota łączna netto</w:t>
            </w:r>
          </w:p>
        </w:tc>
        <w:tc>
          <w:tcPr>
            <w:tcW w:w="1268" w:type="dxa"/>
            <w:vAlign w:val="center"/>
            <w:hideMark/>
          </w:tcPr>
          <w:p w14:paraId="226A2C93" w14:textId="77777777" w:rsidR="006025A1" w:rsidRPr="006025A1" w:rsidRDefault="006025A1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tawka VAT [%]</w:t>
            </w:r>
          </w:p>
        </w:tc>
        <w:tc>
          <w:tcPr>
            <w:tcW w:w="1265" w:type="dxa"/>
            <w:vAlign w:val="center"/>
            <w:hideMark/>
          </w:tcPr>
          <w:p w14:paraId="5E3CC2CA" w14:textId="77777777" w:rsidR="006025A1" w:rsidRPr="006025A1" w:rsidRDefault="006025A1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wota VAT</w:t>
            </w:r>
          </w:p>
        </w:tc>
        <w:tc>
          <w:tcPr>
            <w:tcW w:w="1817" w:type="dxa"/>
            <w:vAlign w:val="center"/>
            <w:hideMark/>
          </w:tcPr>
          <w:p w14:paraId="5C09B2D9" w14:textId="77777777" w:rsidR="006025A1" w:rsidRPr="006025A1" w:rsidRDefault="006025A1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wota łączna brutto</w:t>
            </w:r>
          </w:p>
        </w:tc>
      </w:tr>
      <w:tr w:rsidR="006D0056" w:rsidRPr="006025A1" w14:paraId="5EFFD660" w14:textId="77777777" w:rsidTr="00F83B72">
        <w:trPr>
          <w:trHeight w:val="288"/>
        </w:trPr>
        <w:tc>
          <w:tcPr>
            <w:tcW w:w="673" w:type="dxa"/>
            <w:noWrap/>
            <w:hideMark/>
          </w:tcPr>
          <w:p w14:paraId="7015663B" w14:textId="77777777" w:rsidR="006025A1" w:rsidRPr="006025A1" w:rsidRDefault="006025A1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611" w:type="dxa"/>
            <w:hideMark/>
          </w:tcPr>
          <w:p w14:paraId="7FFFE722" w14:textId="77777777" w:rsidR="006025A1" w:rsidRPr="006025A1" w:rsidRDefault="006025A1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557" w:type="dxa"/>
            <w:hideMark/>
          </w:tcPr>
          <w:p w14:paraId="1752ED61" w14:textId="77777777" w:rsidR="006025A1" w:rsidRPr="006025A1" w:rsidRDefault="006025A1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123" w:type="dxa"/>
            <w:hideMark/>
          </w:tcPr>
          <w:p w14:paraId="6369569C" w14:textId="77777777" w:rsidR="006025A1" w:rsidRPr="006025A1" w:rsidRDefault="006025A1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680" w:type="dxa"/>
            <w:hideMark/>
          </w:tcPr>
          <w:p w14:paraId="5B2C9D99" w14:textId="77777777" w:rsidR="006025A1" w:rsidRPr="006025A1" w:rsidRDefault="006025A1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1268" w:type="dxa"/>
            <w:hideMark/>
          </w:tcPr>
          <w:p w14:paraId="59A6EB3E" w14:textId="77777777" w:rsidR="006025A1" w:rsidRPr="006025A1" w:rsidRDefault="006025A1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1265" w:type="dxa"/>
            <w:hideMark/>
          </w:tcPr>
          <w:p w14:paraId="739BA29B" w14:textId="77777777" w:rsidR="006025A1" w:rsidRPr="006025A1" w:rsidRDefault="006025A1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1817" w:type="dxa"/>
            <w:noWrap/>
            <w:hideMark/>
          </w:tcPr>
          <w:p w14:paraId="34BA0287" w14:textId="77777777" w:rsidR="006025A1" w:rsidRPr="006025A1" w:rsidRDefault="006025A1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</w:t>
            </w:r>
          </w:p>
        </w:tc>
      </w:tr>
      <w:tr w:rsidR="006D0056" w:rsidRPr="006025A1" w14:paraId="381EF3AA" w14:textId="77777777" w:rsidTr="00F83B72">
        <w:trPr>
          <w:trHeight w:val="733"/>
        </w:trPr>
        <w:tc>
          <w:tcPr>
            <w:tcW w:w="673" w:type="dxa"/>
            <w:noWrap/>
            <w:hideMark/>
          </w:tcPr>
          <w:p w14:paraId="17CFF8D8" w14:textId="77777777" w:rsidR="006025A1" w:rsidRPr="006025A1" w:rsidRDefault="006025A1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4611" w:type="dxa"/>
            <w:hideMark/>
          </w:tcPr>
          <w:p w14:paraId="254C1E82" w14:textId="77777777" w:rsidR="007C6DA9" w:rsidRDefault="009548C0" w:rsidP="00F83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Defibrylat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  AED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………………………………</w:t>
            </w:r>
          </w:p>
          <w:p w14:paraId="208A3363" w14:textId="4E8C65C0" w:rsidR="009548C0" w:rsidRPr="007C6DA9" w:rsidRDefault="009548C0" w:rsidP="00F83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…………………………………………………..</w:t>
            </w:r>
          </w:p>
        </w:tc>
        <w:tc>
          <w:tcPr>
            <w:tcW w:w="1557" w:type="dxa"/>
            <w:noWrap/>
            <w:hideMark/>
          </w:tcPr>
          <w:p w14:paraId="70E22A4A" w14:textId="77777777" w:rsidR="006025A1" w:rsidRPr="006025A1" w:rsidRDefault="006025A1" w:rsidP="00F83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pl-PL"/>
              </w:rPr>
            </w:pPr>
            <w:r w:rsidRPr="006025A1">
              <w:rPr>
                <w:rFonts w:ascii="Calibri" w:eastAsia="Times New Roman" w:hAnsi="Calibri" w:cs="Calibri"/>
                <w:lang w:val="en-GB" w:eastAsia="pl-PL"/>
              </w:rPr>
              <w:t> </w:t>
            </w:r>
          </w:p>
        </w:tc>
        <w:tc>
          <w:tcPr>
            <w:tcW w:w="1123" w:type="dxa"/>
            <w:hideMark/>
          </w:tcPr>
          <w:p w14:paraId="2F7D441B" w14:textId="6D58CB2D" w:rsidR="006025A1" w:rsidRPr="006025A1" w:rsidRDefault="00DD51CF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  <w:r w:rsidR="006025A1" w:rsidRPr="006025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80" w:type="dxa"/>
            <w:hideMark/>
          </w:tcPr>
          <w:p w14:paraId="73AA96F3" w14:textId="77777777" w:rsidR="006025A1" w:rsidRPr="006025A1" w:rsidRDefault="006025A1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8" w:type="dxa"/>
            <w:hideMark/>
          </w:tcPr>
          <w:p w14:paraId="726DCBA1" w14:textId="77777777" w:rsidR="006025A1" w:rsidRPr="006025A1" w:rsidRDefault="006025A1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5" w:type="dxa"/>
            <w:hideMark/>
          </w:tcPr>
          <w:p w14:paraId="7929DA4B" w14:textId="77777777" w:rsidR="006025A1" w:rsidRPr="006025A1" w:rsidRDefault="006025A1" w:rsidP="00F83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17" w:type="dxa"/>
            <w:noWrap/>
            <w:hideMark/>
          </w:tcPr>
          <w:p w14:paraId="55A8645C" w14:textId="77777777" w:rsidR="006025A1" w:rsidRPr="006025A1" w:rsidRDefault="006025A1" w:rsidP="00F83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14:paraId="2F122B2B" w14:textId="77777777" w:rsidR="006025A1" w:rsidRDefault="006025A1" w:rsidP="008302B7">
      <w:pPr>
        <w:pStyle w:val="Bezodstpw"/>
        <w:spacing w:after="120"/>
        <w:ind w:left="-567" w:right="-597"/>
        <w:jc w:val="center"/>
        <w:rPr>
          <w:rFonts w:eastAsia="Times New Roman" w:cs="Calibri"/>
          <w:b/>
          <w:bCs/>
          <w:color w:val="000000"/>
          <w:sz w:val="28"/>
          <w:szCs w:val="28"/>
          <w:lang w:eastAsia="pl-PL"/>
        </w:rPr>
      </w:pPr>
    </w:p>
    <w:p w14:paraId="3AD2553E" w14:textId="77777777" w:rsidR="00465CB6" w:rsidRDefault="00465CB6" w:rsidP="008302B7">
      <w:pPr>
        <w:pStyle w:val="Bezodstpw"/>
        <w:spacing w:after="120"/>
        <w:ind w:left="-567" w:right="-597"/>
        <w:jc w:val="center"/>
        <w:rPr>
          <w:rFonts w:eastAsia="Times New Roman" w:cs="Calibri"/>
          <w:b/>
          <w:bCs/>
          <w:color w:val="000000"/>
          <w:sz w:val="28"/>
          <w:szCs w:val="28"/>
          <w:lang w:eastAsia="pl-PL"/>
        </w:rPr>
      </w:pPr>
    </w:p>
    <w:p w14:paraId="3390B6EF" w14:textId="77777777" w:rsidR="00843E1F" w:rsidRDefault="00843E1F" w:rsidP="008302B7">
      <w:pPr>
        <w:pStyle w:val="Bezodstpw"/>
        <w:spacing w:after="120"/>
        <w:ind w:left="-567" w:right="-597"/>
        <w:jc w:val="center"/>
        <w:rPr>
          <w:rFonts w:eastAsia="Times New Roman" w:cs="Calibri"/>
          <w:b/>
          <w:bCs/>
          <w:color w:val="000000"/>
          <w:sz w:val="28"/>
          <w:szCs w:val="28"/>
          <w:lang w:eastAsia="pl-PL"/>
        </w:rPr>
      </w:pPr>
    </w:p>
    <w:p w14:paraId="4E7DBC6D" w14:textId="77777777" w:rsidR="00843E1F" w:rsidRDefault="00843E1F" w:rsidP="008302B7">
      <w:pPr>
        <w:pStyle w:val="Bezodstpw"/>
        <w:spacing w:after="120"/>
        <w:ind w:left="-567" w:right="-597"/>
        <w:jc w:val="center"/>
        <w:rPr>
          <w:rFonts w:eastAsia="Times New Roman" w:cs="Calibri"/>
          <w:b/>
          <w:bCs/>
          <w:color w:val="000000"/>
          <w:sz w:val="28"/>
          <w:szCs w:val="28"/>
          <w:lang w:eastAsia="pl-PL"/>
        </w:rPr>
      </w:pPr>
    </w:p>
    <w:p w14:paraId="0272A6A6" w14:textId="77777777" w:rsidR="00843E1F" w:rsidRDefault="00843E1F" w:rsidP="008302B7">
      <w:pPr>
        <w:pStyle w:val="Bezodstpw"/>
        <w:spacing w:after="120"/>
        <w:ind w:left="-567" w:right="-597"/>
        <w:jc w:val="center"/>
        <w:rPr>
          <w:rFonts w:eastAsia="Times New Roman" w:cs="Calibri"/>
          <w:b/>
          <w:bCs/>
          <w:color w:val="000000"/>
          <w:sz w:val="28"/>
          <w:szCs w:val="28"/>
          <w:lang w:eastAsia="pl-PL"/>
        </w:rPr>
      </w:pPr>
    </w:p>
    <w:p w14:paraId="74ABB90C" w14:textId="77777777" w:rsidR="00843E1F" w:rsidRDefault="00843E1F" w:rsidP="008302B7">
      <w:pPr>
        <w:pStyle w:val="Bezodstpw"/>
        <w:spacing w:after="120"/>
        <w:ind w:left="-567" w:right="-597"/>
        <w:jc w:val="center"/>
        <w:rPr>
          <w:rFonts w:eastAsia="Times New Roman" w:cs="Calibri"/>
          <w:b/>
          <w:bCs/>
          <w:color w:val="000000"/>
          <w:sz w:val="28"/>
          <w:szCs w:val="28"/>
          <w:lang w:eastAsia="pl-PL"/>
        </w:rPr>
      </w:pPr>
    </w:p>
    <w:p w14:paraId="4C650A27" w14:textId="77777777" w:rsidR="00A6315D" w:rsidRDefault="00A6315D" w:rsidP="008302B7">
      <w:pPr>
        <w:pStyle w:val="Bezodstpw"/>
        <w:spacing w:after="120"/>
        <w:ind w:left="-567" w:right="-597"/>
        <w:jc w:val="center"/>
        <w:rPr>
          <w:rFonts w:eastAsia="Times New Roman" w:cs="Calibri"/>
          <w:b/>
          <w:bCs/>
          <w:color w:val="000000"/>
          <w:sz w:val="28"/>
          <w:szCs w:val="28"/>
          <w:lang w:eastAsia="pl-PL"/>
        </w:rPr>
      </w:pPr>
    </w:p>
    <w:p w14:paraId="17D93C73" w14:textId="77777777" w:rsidR="00A6315D" w:rsidRDefault="00A6315D" w:rsidP="00ED3990">
      <w:pPr>
        <w:pStyle w:val="Bezodstpw"/>
        <w:jc w:val="center"/>
        <w:rPr>
          <w:rFonts w:eastAsia="Times New Roman" w:cs="Calibri"/>
          <w:b/>
          <w:bCs/>
          <w:color w:val="000000"/>
          <w:sz w:val="32"/>
          <w:szCs w:val="32"/>
          <w:lang w:eastAsia="pl-PL"/>
        </w:rPr>
      </w:pPr>
    </w:p>
    <w:p w14:paraId="11AFE12C" w14:textId="77777777" w:rsidR="00A6315D" w:rsidRPr="0050479A" w:rsidRDefault="00A6315D" w:rsidP="00A6315D">
      <w:pPr>
        <w:spacing w:line="360" w:lineRule="auto"/>
        <w:rPr>
          <w:rFonts w:ascii="Times New Roman" w:eastAsia="Times New Roman" w:hAnsi="Times New Roman" w:cs="Times New Roman"/>
        </w:rPr>
      </w:pPr>
      <w:r w:rsidRPr="0050479A">
        <w:rPr>
          <w:rFonts w:ascii="Times New Roman" w:hAnsi="Times New Roman" w:cs="Times New Roman"/>
          <w:b/>
          <w:bCs/>
        </w:rPr>
        <w:t>Zamówienie jest finansowane ze środków Mazowieckiego Urzędu Wojewódzkiego w Warszawie w ramach Programu Ochrony Ludności i Obrony Cywilnej na lata 2025 – 2026</w:t>
      </w:r>
    </w:p>
    <w:p w14:paraId="235E1114" w14:textId="77777777" w:rsidR="00A6315D" w:rsidRDefault="00A6315D" w:rsidP="00A6315D">
      <w:pPr>
        <w:pStyle w:val="Nagwek"/>
        <w:jc w:val="right"/>
        <w:rPr>
          <w:rFonts w:ascii="Times New Roman" w:eastAsia="Times New Roman" w:hAnsi="Times New Roman" w:cs="Times New Roman"/>
          <w:lang w:eastAsia="pl-PL"/>
        </w:rPr>
      </w:pPr>
    </w:p>
    <w:p w14:paraId="6AC1F9AA" w14:textId="77777777" w:rsidR="00A6315D" w:rsidRPr="0050479A" w:rsidRDefault="00A6315D" w:rsidP="00A6315D">
      <w:pPr>
        <w:pStyle w:val="Nagwek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FŚ.271.3.12.2025                                                                                                                                     </w:t>
      </w:r>
      <w:r w:rsidRPr="0050479A">
        <w:rPr>
          <w:rFonts w:ascii="Times New Roman" w:eastAsia="Times New Roman" w:hAnsi="Times New Roman" w:cs="Times New Roman"/>
          <w:b/>
          <w:bCs/>
          <w:lang w:eastAsia="pl-PL"/>
        </w:rPr>
        <w:t>Załącznik nr 6 do Zapytania ofertowego</w:t>
      </w:r>
    </w:p>
    <w:p w14:paraId="2E93E0F3" w14:textId="77777777" w:rsidR="00A6315D" w:rsidRDefault="00A6315D" w:rsidP="00A6315D">
      <w:pPr>
        <w:pStyle w:val="Bezodstpw"/>
        <w:jc w:val="center"/>
        <w:rPr>
          <w:rFonts w:eastAsia="Times New Roman" w:cs="Calibri"/>
          <w:b/>
          <w:bCs/>
          <w:color w:val="000000"/>
          <w:sz w:val="32"/>
          <w:szCs w:val="32"/>
          <w:lang w:eastAsia="pl-PL"/>
        </w:rPr>
      </w:pPr>
    </w:p>
    <w:p w14:paraId="48A7F79E" w14:textId="77777777" w:rsidR="00A6315D" w:rsidRDefault="00A6315D" w:rsidP="00ED3990">
      <w:pPr>
        <w:pStyle w:val="Bezodstpw"/>
        <w:jc w:val="center"/>
        <w:rPr>
          <w:rFonts w:eastAsia="Times New Roman" w:cs="Calibri"/>
          <w:b/>
          <w:bCs/>
          <w:color w:val="000000"/>
          <w:sz w:val="32"/>
          <w:szCs w:val="32"/>
          <w:lang w:eastAsia="pl-PL"/>
        </w:rPr>
      </w:pPr>
    </w:p>
    <w:p w14:paraId="275B528C" w14:textId="29817078" w:rsidR="00ED3990" w:rsidRPr="0049703C" w:rsidRDefault="00A6315D" w:rsidP="00ED3990">
      <w:pPr>
        <w:pStyle w:val="Bezodstpw"/>
        <w:jc w:val="center"/>
        <w:rPr>
          <w:rFonts w:eastAsia="Times New Roman" w:cs="Calibri"/>
          <w:b/>
          <w:bCs/>
          <w:color w:val="000000"/>
          <w:sz w:val="32"/>
          <w:szCs w:val="32"/>
          <w:lang w:eastAsia="pl-PL"/>
        </w:rPr>
      </w:pPr>
      <w:r>
        <w:rPr>
          <w:rFonts w:eastAsia="Times New Roman" w:cs="Calibri"/>
          <w:b/>
          <w:bCs/>
          <w:color w:val="000000"/>
          <w:sz w:val="32"/>
          <w:szCs w:val="32"/>
          <w:lang w:eastAsia="pl-PL"/>
        </w:rPr>
        <w:t>F</w:t>
      </w:r>
      <w:r w:rsidR="00ED3990" w:rsidRPr="0049703C">
        <w:rPr>
          <w:rFonts w:eastAsia="Times New Roman" w:cs="Calibri"/>
          <w:b/>
          <w:bCs/>
          <w:color w:val="000000"/>
          <w:sz w:val="32"/>
          <w:szCs w:val="32"/>
          <w:lang w:eastAsia="pl-PL"/>
        </w:rPr>
        <w:t>ormularz asortymentowo-cenowy</w:t>
      </w:r>
      <w:r w:rsidR="00ED3990">
        <w:rPr>
          <w:rFonts w:eastAsia="Times New Roman" w:cs="Calibri"/>
          <w:b/>
          <w:bCs/>
          <w:color w:val="000000"/>
          <w:sz w:val="32"/>
          <w:szCs w:val="32"/>
          <w:lang w:eastAsia="pl-PL"/>
        </w:rPr>
        <w:t xml:space="preserve"> </w:t>
      </w:r>
    </w:p>
    <w:p w14:paraId="757A81FF" w14:textId="77777777" w:rsidR="00ED3990" w:rsidRPr="00F718F5" w:rsidRDefault="00ED3990" w:rsidP="00ED3990">
      <w:pPr>
        <w:pStyle w:val="Bezodstpw"/>
        <w:jc w:val="center"/>
        <w:rPr>
          <w:rFonts w:eastAsia="Times New Roman" w:cs="Calibri"/>
          <w:b/>
          <w:bCs/>
          <w:i/>
          <w:color w:val="000000"/>
          <w:sz w:val="16"/>
          <w:szCs w:val="16"/>
          <w:u w:val="single"/>
          <w:lang w:eastAsia="pl-PL"/>
        </w:rPr>
      </w:pPr>
    </w:p>
    <w:p w14:paraId="77DA1C3A" w14:textId="77777777" w:rsidR="00ED3990" w:rsidRDefault="00ED3990" w:rsidP="00ED3990">
      <w:pPr>
        <w:pStyle w:val="Bezodstpw"/>
        <w:spacing w:after="120"/>
        <w:ind w:left="-567" w:right="-597"/>
        <w:jc w:val="center"/>
        <w:rPr>
          <w:rFonts w:eastAsia="Times New Roman" w:cs="Calibri"/>
          <w:b/>
          <w:bCs/>
          <w:color w:val="000000"/>
          <w:sz w:val="28"/>
          <w:szCs w:val="28"/>
          <w:lang w:eastAsia="pl-PL"/>
        </w:rPr>
      </w:pPr>
      <w:r w:rsidRPr="00F2383B">
        <w:rPr>
          <w:rFonts w:eastAsia="Times New Roman" w:cs="Calibri"/>
          <w:b/>
          <w:bCs/>
          <w:color w:val="000000"/>
          <w:sz w:val="28"/>
          <w:szCs w:val="28"/>
          <w:lang w:eastAsia="pl-PL"/>
        </w:rPr>
        <w:t xml:space="preserve">Doposażenie </w:t>
      </w:r>
      <w:r>
        <w:rPr>
          <w:rFonts w:eastAsia="Times New Roman" w:cs="Calibri"/>
          <w:b/>
          <w:bCs/>
          <w:color w:val="000000"/>
          <w:sz w:val="28"/>
          <w:szCs w:val="28"/>
          <w:lang w:eastAsia="pl-PL"/>
        </w:rPr>
        <w:t>magazynu Obrony Cywilnej i Ochrony Ludności Gminy Dzierzążnia w ramach Programu Ochrony Ludności i Obrony Cywilnej na lata 2025 - 2026</w:t>
      </w:r>
    </w:p>
    <w:p w14:paraId="0579E25F" w14:textId="194C83B3" w:rsidR="00ED3990" w:rsidRDefault="00843E1F" w:rsidP="00ED3990">
      <w:pPr>
        <w:pStyle w:val="Bezodstpw"/>
        <w:spacing w:after="120"/>
        <w:ind w:left="-567" w:right="-597"/>
        <w:jc w:val="center"/>
        <w:rPr>
          <w:rFonts w:eastAsia="Times New Roman" w:cs="Calibri"/>
          <w:b/>
          <w:bCs/>
          <w:color w:val="000000"/>
          <w:sz w:val="28"/>
          <w:szCs w:val="28"/>
          <w:lang w:eastAsia="pl-PL"/>
        </w:rPr>
      </w:pPr>
      <w:r>
        <w:rPr>
          <w:rFonts w:eastAsia="Times New Roman" w:cs="Calibri"/>
          <w:b/>
          <w:bCs/>
          <w:color w:val="000000"/>
          <w:sz w:val="28"/>
          <w:szCs w:val="28"/>
          <w:lang w:eastAsia="pl-PL"/>
        </w:rPr>
        <w:t>CZĘŚĆ II:</w:t>
      </w: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673"/>
        <w:gridCol w:w="4611"/>
        <w:gridCol w:w="1557"/>
        <w:gridCol w:w="1123"/>
        <w:gridCol w:w="1680"/>
        <w:gridCol w:w="1268"/>
        <w:gridCol w:w="1265"/>
        <w:gridCol w:w="1817"/>
      </w:tblGrid>
      <w:tr w:rsidR="00ED3990" w:rsidRPr="006025A1" w14:paraId="4BB5E340" w14:textId="77777777" w:rsidTr="00D921D1">
        <w:trPr>
          <w:trHeight w:val="828"/>
        </w:trPr>
        <w:tc>
          <w:tcPr>
            <w:tcW w:w="673" w:type="dxa"/>
            <w:noWrap/>
            <w:vAlign w:val="center"/>
            <w:hideMark/>
          </w:tcPr>
          <w:p w14:paraId="2FEE0F62" w14:textId="77777777" w:rsidR="00ED3990" w:rsidRPr="006025A1" w:rsidRDefault="00ED3990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611" w:type="dxa"/>
            <w:vAlign w:val="center"/>
            <w:hideMark/>
          </w:tcPr>
          <w:p w14:paraId="5AD0F745" w14:textId="77777777" w:rsidR="00ED3990" w:rsidRPr="007C6DA9" w:rsidRDefault="00ED3990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C6D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przedmiotu zamówienia</w:t>
            </w:r>
          </w:p>
          <w:p w14:paraId="1DAAF5A6" w14:textId="77777777" w:rsidR="00ED3990" w:rsidRPr="007C6DA9" w:rsidRDefault="00ED3990" w:rsidP="00D921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C6D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(</w:t>
            </w:r>
            <w:r w:rsidRPr="007C6DA9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Oferowany sprzęt/producent, model)</w:t>
            </w:r>
          </w:p>
          <w:p w14:paraId="429EA424" w14:textId="77777777" w:rsidR="00ED3990" w:rsidRPr="007C6DA9" w:rsidRDefault="00ED3990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Align w:val="center"/>
            <w:hideMark/>
          </w:tcPr>
          <w:p w14:paraId="5B0BD3D1" w14:textId="77777777" w:rsidR="00ED3990" w:rsidRPr="006025A1" w:rsidRDefault="00ED3990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123" w:type="dxa"/>
            <w:vAlign w:val="center"/>
            <w:hideMark/>
          </w:tcPr>
          <w:p w14:paraId="6FC9D17D" w14:textId="77777777" w:rsidR="00ED3990" w:rsidRPr="006025A1" w:rsidRDefault="00ED3990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1680" w:type="dxa"/>
            <w:vAlign w:val="center"/>
            <w:hideMark/>
          </w:tcPr>
          <w:p w14:paraId="2C769D13" w14:textId="77777777" w:rsidR="00ED3990" w:rsidRPr="006025A1" w:rsidRDefault="00ED3990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wota łączna netto</w:t>
            </w:r>
          </w:p>
        </w:tc>
        <w:tc>
          <w:tcPr>
            <w:tcW w:w="1268" w:type="dxa"/>
            <w:vAlign w:val="center"/>
            <w:hideMark/>
          </w:tcPr>
          <w:p w14:paraId="5D74B4B2" w14:textId="77777777" w:rsidR="00ED3990" w:rsidRPr="006025A1" w:rsidRDefault="00ED3990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tawka VAT [%]</w:t>
            </w:r>
          </w:p>
        </w:tc>
        <w:tc>
          <w:tcPr>
            <w:tcW w:w="1265" w:type="dxa"/>
            <w:vAlign w:val="center"/>
            <w:hideMark/>
          </w:tcPr>
          <w:p w14:paraId="614505DA" w14:textId="77777777" w:rsidR="00ED3990" w:rsidRPr="006025A1" w:rsidRDefault="00ED3990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wota VAT</w:t>
            </w:r>
          </w:p>
        </w:tc>
        <w:tc>
          <w:tcPr>
            <w:tcW w:w="1817" w:type="dxa"/>
            <w:vAlign w:val="center"/>
            <w:hideMark/>
          </w:tcPr>
          <w:p w14:paraId="2FFE5955" w14:textId="77777777" w:rsidR="00ED3990" w:rsidRPr="006025A1" w:rsidRDefault="00ED3990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wota łączna brutto</w:t>
            </w:r>
          </w:p>
        </w:tc>
      </w:tr>
      <w:tr w:rsidR="00ED3990" w:rsidRPr="006025A1" w14:paraId="38CA6BCD" w14:textId="77777777" w:rsidTr="00D921D1">
        <w:trPr>
          <w:trHeight w:val="288"/>
        </w:trPr>
        <w:tc>
          <w:tcPr>
            <w:tcW w:w="673" w:type="dxa"/>
            <w:noWrap/>
            <w:hideMark/>
          </w:tcPr>
          <w:p w14:paraId="1BDBF222" w14:textId="77777777" w:rsidR="00ED3990" w:rsidRPr="006025A1" w:rsidRDefault="00ED3990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611" w:type="dxa"/>
            <w:hideMark/>
          </w:tcPr>
          <w:p w14:paraId="5FE4BAB2" w14:textId="77777777" w:rsidR="00ED3990" w:rsidRPr="006025A1" w:rsidRDefault="00ED3990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557" w:type="dxa"/>
            <w:hideMark/>
          </w:tcPr>
          <w:p w14:paraId="64DB2F48" w14:textId="77777777" w:rsidR="00ED3990" w:rsidRPr="006025A1" w:rsidRDefault="00ED3990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123" w:type="dxa"/>
            <w:hideMark/>
          </w:tcPr>
          <w:p w14:paraId="47B1B738" w14:textId="77777777" w:rsidR="00ED3990" w:rsidRPr="006025A1" w:rsidRDefault="00ED3990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680" w:type="dxa"/>
            <w:hideMark/>
          </w:tcPr>
          <w:p w14:paraId="07CEC5ED" w14:textId="77777777" w:rsidR="00ED3990" w:rsidRPr="006025A1" w:rsidRDefault="00ED3990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1268" w:type="dxa"/>
            <w:hideMark/>
          </w:tcPr>
          <w:p w14:paraId="228BBBC3" w14:textId="77777777" w:rsidR="00ED3990" w:rsidRPr="006025A1" w:rsidRDefault="00ED3990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1265" w:type="dxa"/>
            <w:hideMark/>
          </w:tcPr>
          <w:p w14:paraId="65AEF730" w14:textId="77777777" w:rsidR="00ED3990" w:rsidRPr="006025A1" w:rsidRDefault="00ED3990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1817" w:type="dxa"/>
            <w:noWrap/>
            <w:hideMark/>
          </w:tcPr>
          <w:p w14:paraId="044DD3FE" w14:textId="77777777" w:rsidR="00ED3990" w:rsidRPr="006025A1" w:rsidRDefault="00ED3990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</w:t>
            </w:r>
          </w:p>
        </w:tc>
      </w:tr>
      <w:tr w:rsidR="00ED3990" w:rsidRPr="006025A1" w14:paraId="3CFB4B29" w14:textId="77777777" w:rsidTr="00D921D1">
        <w:trPr>
          <w:trHeight w:val="733"/>
        </w:trPr>
        <w:tc>
          <w:tcPr>
            <w:tcW w:w="673" w:type="dxa"/>
            <w:noWrap/>
          </w:tcPr>
          <w:p w14:paraId="547CB9D3" w14:textId="77777777" w:rsidR="00ED3990" w:rsidRPr="006025A1" w:rsidRDefault="00ED3990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4611" w:type="dxa"/>
          </w:tcPr>
          <w:p w14:paraId="4FF1AC5E" w14:textId="77777777" w:rsidR="00ED3990" w:rsidRDefault="00ED3990" w:rsidP="00D92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Agreg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prądotwórcz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…………………………</w:t>
            </w:r>
          </w:p>
          <w:p w14:paraId="056E6E64" w14:textId="77777777" w:rsidR="00ED3990" w:rsidRDefault="00ED3990" w:rsidP="00D92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…………………………………………….</w:t>
            </w:r>
          </w:p>
        </w:tc>
        <w:tc>
          <w:tcPr>
            <w:tcW w:w="1557" w:type="dxa"/>
            <w:noWrap/>
          </w:tcPr>
          <w:p w14:paraId="788D9671" w14:textId="77777777" w:rsidR="00ED3990" w:rsidRPr="006025A1" w:rsidRDefault="00ED3990" w:rsidP="00D921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pl-PL"/>
              </w:rPr>
            </w:pPr>
          </w:p>
        </w:tc>
        <w:tc>
          <w:tcPr>
            <w:tcW w:w="1123" w:type="dxa"/>
          </w:tcPr>
          <w:p w14:paraId="6AD15C04" w14:textId="77777777" w:rsidR="00ED3990" w:rsidRDefault="00ED3990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680" w:type="dxa"/>
          </w:tcPr>
          <w:p w14:paraId="7CC4061A" w14:textId="77777777" w:rsidR="00ED3990" w:rsidRPr="006025A1" w:rsidRDefault="00ED3990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68" w:type="dxa"/>
          </w:tcPr>
          <w:p w14:paraId="072B0F02" w14:textId="77777777" w:rsidR="00ED3990" w:rsidRPr="006025A1" w:rsidRDefault="00ED3990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65" w:type="dxa"/>
          </w:tcPr>
          <w:p w14:paraId="19EB6113" w14:textId="77777777" w:rsidR="00ED3990" w:rsidRPr="006025A1" w:rsidRDefault="00ED3990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noWrap/>
          </w:tcPr>
          <w:p w14:paraId="75F7C2DB" w14:textId="77777777" w:rsidR="00ED3990" w:rsidRPr="006025A1" w:rsidRDefault="00ED3990" w:rsidP="00D921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3111FB47" w14:textId="77777777" w:rsidR="00ED3990" w:rsidRDefault="00ED3990" w:rsidP="00ED3990">
      <w:pPr>
        <w:pStyle w:val="Bezodstpw"/>
        <w:spacing w:after="120"/>
        <w:ind w:left="-567" w:right="-597"/>
        <w:jc w:val="center"/>
        <w:rPr>
          <w:rFonts w:eastAsia="Times New Roman" w:cs="Calibri"/>
          <w:b/>
          <w:bCs/>
          <w:color w:val="000000"/>
          <w:sz w:val="28"/>
          <w:szCs w:val="28"/>
          <w:lang w:eastAsia="pl-PL"/>
        </w:rPr>
      </w:pPr>
    </w:p>
    <w:p w14:paraId="287EE671" w14:textId="77777777" w:rsidR="00ED3990" w:rsidRDefault="00ED3990" w:rsidP="008302B7">
      <w:pPr>
        <w:pStyle w:val="Bezodstpw"/>
        <w:spacing w:after="120"/>
        <w:ind w:left="-567" w:right="-597"/>
        <w:jc w:val="center"/>
        <w:rPr>
          <w:rFonts w:eastAsia="Times New Roman" w:cs="Calibri"/>
          <w:b/>
          <w:bCs/>
          <w:color w:val="000000"/>
          <w:sz w:val="28"/>
          <w:szCs w:val="28"/>
          <w:lang w:eastAsia="pl-PL"/>
        </w:rPr>
      </w:pPr>
    </w:p>
    <w:p w14:paraId="1A25E038" w14:textId="77777777" w:rsidR="00843E1F" w:rsidRDefault="00843E1F" w:rsidP="00ED3990">
      <w:pPr>
        <w:pStyle w:val="Bezodstpw"/>
        <w:jc w:val="center"/>
        <w:rPr>
          <w:rFonts w:eastAsia="Times New Roman" w:cs="Calibri"/>
          <w:b/>
          <w:bCs/>
          <w:color w:val="000000"/>
          <w:sz w:val="32"/>
          <w:szCs w:val="32"/>
          <w:lang w:eastAsia="pl-PL"/>
        </w:rPr>
      </w:pPr>
    </w:p>
    <w:p w14:paraId="312027AE" w14:textId="77777777" w:rsidR="00843E1F" w:rsidRDefault="00843E1F" w:rsidP="00ED3990">
      <w:pPr>
        <w:pStyle w:val="Bezodstpw"/>
        <w:jc w:val="center"/>
        <w:rPr>
          <w:rFonts w:eastAsia="Times New Roman" w:cs="Calibri"/>
          <w:b/>
          <w:bCs/>
          <w:color w:val="000000"/>
          <w:sz w:val="32"/>
          <w:szCs w:val="32"/>
          <w:lang w:eastAsia="pl-PL"/>
        </w:rPr>
      </w:pPr>
    </w:p>
    <w:p w14:paraId="65C480A3" w14:textId="77777777" w:rsidR="00A6315D" w:rsidRPr="0050479A" w:rsidRDefault="00A6315D" w:rsidP="00A6315D">
      <w:pPr>
        <w:spacing w:line="360" w:lineRule="auto"/>
        <w:rPr>
          <w:rFonts w:ascii="Times New Roman" w:eastAsia="Times New Roman" w:hAnsi="Times New Roman" w:cs="Times New Roman"/>
        </w:rPr>
      </w:pPr>
      <w:r w:rsidRPr="0050479A">
        <w:rPr>
          <w:rFonts w:ascii="Times New Roman" w:hAnsi="Times New Roman" w:cs="Times New Roman"/>
          <w:b/>
          <w:bCs/>
        </w:rPr>
        <w:lastRenderedPageBreak/>
        <w:t>Zamówienie jest finansowane ze środków Mazowieckiego Urzędu Wojewódzkiego w Warszawie w ramach Programu Ochrony Ludności i Obrony Cywilnej na lata 2025 – 2026</w:t>
      </w:r>
    </w:p>
    <w:p w14:paraId="3E87CD46" w14:textId="77777777" w:rsidR="00A6315D" w:rsidRDefault="00A6315D" w:rsidP="00A6315D">
      <w:pPr>
        <w:pStyle w:val="Nagwek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ADACB05" w14:textId="77777777" w:rsidR="00A6315D" w:rsidRPr="0050479A" w:rsidRDefault="00A6315D" w:rsidP="00A6315D">
      <w:pPr>
        <w:pStyle w:val="Nagwek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FŚ.271.3.12.2025                                                                                                                                     </w:t>
      </w:r>
      <w:r w:rsidRPr="0050479A">
        <w:rPr>
          <w:rFonts w:ascii="Times New Roman" w:eastAsia="Times New Roman" w:hAnsi="Times New Roman" w:cs="Times New Roman"/>
          <w:b/>
          <w:bCs/>
          <w:lang w:eastAsia="pl-PL"/>
        </w:rPr>
        <w:t>Załącznik nr 6 do Zapytania ofertowego</w:t>
      </w:r>
    </w:p>
    <w:p w14:paraId="34371DFA" w14:textId="0402396F" w:rsidR="00ED3990" w:rsidRPr="0049703C" w:rsidRDefault="00ED3990" w:rsidP="00ED3990">
      <w:pPr>
        <w:pStyle w:val="Bezodstpw"/>
        <w:jc w:val="center"/>
        <w:rPr>
          <w:rFonts w:eastAsia="Times New Roman" w:cs="Calibri"/>
          <w:b/>
          <w:bCs/>
          <w:color w:val="000000"/>
          <w:sz w:val="32"/>
          <w:szCs w:val="32"/>
          <w:lang w:eastAsia="pl-PL"/>
        </w:rPr>
      </w:pPr>
      <w:r w:rsidRPr="0049703C">
        <w:rPr>
          <w:rFonts w:eastAsia="Times New Roman" w:cs="Calibri"/>
          <w:b/>
          <w:bCs/>
          <w:color w:val="000000"/>
          <w:sz w:val="32"/>
          <w:szCs w:val="32"/>
          <w:lang w:eastAsia="pl-PL"/>
        </w:rPr>
        <w:t>Formularz asortymentowo-cenowy</w:t>
      </w:r>
      <w:r>
        <w:rPr>
          <w:rFonts w:eastAsia="Times New Roman" w:cs="Calibri"/>
          <w:b/>
          <w:bCs/>
          <w:color w:val="000000"/>
          <w:sz w:val="32"/>
          <w:szCs w:val="32"/>
          <w:lang w:eastAsia="pl-PL"/>
        </w:rPr>
        <w:t xml:space="preserve"> </w:t>
      </w:r>
    </w:p>
    <w:p w14:paraId="4185DDEE" w14:textId="77777777" w:rsidR="00ED3990" w:rsidRPr="00F718F5" w:rsidRDefault="00ED3990" w:rsidP="00ED3990">
      <w:pPr>
        <w:pStyle w:val="Bezodstpw"/>
        <w:jc w:val="center"/>
        <w:rPr>
          <w:rFonts w:eastAsia="Times New Roman" w:cs="Calibri"/>
          <w:b/>
          <w:bCs/>
          <w:i/>
          <w:color w:val="000000"/>
          <w:sz w:val="16"/>
          <w:szCs w:val="16"/>
          <w:u w:val="single"/>
          <w:lang w:eastAsia="pl-PL"/>
        </w:rPr>
      </w:pPr>
    </w:p>
    <w:p w14:paraId="479FD2B2" w14:textId="77777777" w:rsidR="00ED3990" w:rsidRDefault="00ED3990" w:rsidP="00ED3990">
      <w:pPr>
        <w:pStyle w:val="Bezodstpw"/>
        <w:spacing w:after="120"/>
        <w:ind w:left="-567" w:right="-597"/>
        <w:jc w:val="center"/>
        <w:rPr>
          <w:rFonts w:eastAsia="Times New Roman" w:cs="Calibri"/>
          <w:b/>
          <w:bCs/>
          <w:color w:val="000000"/>
          <w:sz w:val="28"/>
          <w:szCs w:val="28"/>
          <w:lang w:eastAsia="pl-PL"/>
        </w:rPr>
      </w:pPr>
      <w:r w:rsidRPr="00F2383B">
        <w:rPr>
          <w:rFonts w:eastAsia="Times New Roman" w:cs="Calibri"/>
          <w:b/>
          <w:bCs/>
          <w:color w:val="000000"/>
          <w:sz w:val="28"/>
          <w:szCs w:val="28"/>
          <w:lang w:eastAsia="pl-PL"/>
        </w:rPr>
        <w:t xml:space="preserve">Doposażenie </w:t>
      </w:r>
      <w:r>
        <w:rPr>
          <w:rFonts w:eastAsia="Times New Roman" w:cs="Calibri"/>
          <w:b/>
          <w:bCs/>
          <w:color w:val="000000"/>
          <w:sz w:val="28"/>
          <w:szCs w:val="28"/>
          <w:lang w:eastAsia="pl-PL"/>
        </w:rPr>
        <w:t>magazynu Obrony Cywilnej i Ochrony Ludności Gminy Dzierzążnia w ramach Programu Ochrony Ludności i Obrony Cywilnej na lata 2025 - 2026</w:t>
      </w:r>
    </w:p>
    <w:p w14:paraId="5962CB55" w14:textId="02CB1CF9" w:rsidR="00ED3990" w:rsidRDefault="00843E1F" w:rsidP="00ED3990">
      <w:pPr>
        <w:pStyle w:val="Bezodstpw"/>
        <w:spacing w:after="120"/>
        <w:ind w:left="-567" w:right="-597"/>
        <w:jc w:val="center"/>
        <w:rPr>
          <w:rFonts w:eastAsia="Times New Roman" w:cs="Calibri"/>
          <w:b/>
          <w:bCs/>
          <w:color w:val="000000"/>
          <w:sz w:val="28"/>
          <w:szCs w:val="28"/>
          <w:lang w:eastAsia="pl-PL"/>
        </w:rPr>
      </w:pPr>
      <w:r>
        <w:rPr>
          <w:rFonts w:eastAsia="Times New Roman" w:cs="Calibri"/>
          <w:b/>
          <w:bCs/>
          <w:color w:val="000000"/>
          <w:sz w:val="28"/>
          <w:szCs w:val="28"/>
          <w:lang w:eastAsia="pl-PL"/>
        </w:rPr>
        <w:t>CZĘŚĆ III:</w:t>
      </w: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673"/>
        <w:gridCol w:w="4611"/>
        <w:gridCol w:w="1557"/>
        <w:gridCol w:w="1123"/>
        <w:gridCol w:w="1680"/>
        <w:gridCol w:w="1268"/>
        <w:gridCol w:w="1265"/>
        <w:gridCol w:w="1817"/>
      </w:tblGrid>
      <w:tr w:rsidR="00ED3990" w:rsidRPr="006025A1" w14:paraId="339A50C1" w14:textId="77777777" w:rsidTr="00D921D1">
        <w:trPr>
          <w:trHeight w:val="828"/>
        </w:trPr>
        <w:tc>
          <w:tcPr>
            <w:tcW w:w="673" w:type="dxa"/>
            <w:noWrap/>
            <w:vAlign w:val="center"/>
            <w:hideMark/>
          </w:tcPr>
          <w:p w14:paraId="3E1F5F76" w14:textId="77777777" w:rsidR="00ED3990" w:rsidRPr="006025A1" w:rsidRDefault="00ED3990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611" w:type="dxa"/>
            <w:vAlign w:val="center"/>
            <w:hideMark/>
          </w:tcPr>
          <w:p w14:paraId="549DF4B4" w14:textId="77777777" w:rsidR="00ED3990" w:rsidRPr="007C6DA9" w:rsidRDefault="00ED3990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C6D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przedmiotu zamówienia</w:t>
            </w:r>
          </w:p>
          <w:p w14:paraId="4AC17821" w14:textId="77777777" w:rsidR="00ED3990" w:rsidRPr="007C6DA9" w:rsidRDefault="00ED3990" w:rsidP="00D921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C6D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(</w:t>
            </w:r>
            <w:r w:rsidRPr="007C6DA9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Oferowany sprzęt/producent, model)</w:t>
            </w:r>
          </w:p>
          <w:p w14:paraId="7B2A628D" w14:textId="77777777" w:rsidR="00ED3990" w:rsidRPr="007C6DA9" w:rsidRDefault="00ED3990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Align w:val="center"/>
            <w:hideMark/>
          </w:tcPr>
          <w:p w14:paraId="2413AFE3" w14:textId="77777777" w:rsidR="00ED3990" w:rsidRPr="006025A1" w:rsidRDefault="00ED3990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123" w:type="dxa"/>
            <w:vAlign w:val="center"/>
            <w:hideMark/>
          </w:tcPr>
          <w:p w14:paraId="224F6A43" w14:textId="77777777" w:rsidR="00ED3990" w:rsidRPr="006025A1" w:rsidRDefault="00ED3990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1680" w:type="dxa"/>
            <w:vAlign w:val="center"/>
            <w:hideMark/>
          </w:tcPr>
          <w:p w14:paraId="5BAC5B2A" w14:textId="77777777" w:rsidR="00ED3990" w:rsidRPr="006025A1" w:rsidRDefault="00ED3990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wota łączna netto</w:t>
            </w:r>
          </w:p>
        </w:tc>
        <w:tc>
          <w:tcPr>
            <w:tcW w:w="1268" w:type="dxa"/>
            <w:vAlign w:val="center"/>
            <w:hideMark/>
          </w:tcPr>
          <w:p w14:paraId="7E323764" w14:textId="77777777" w:rsidR="00ED3990" w:rsidRPr="006025A1" w:rsidRDefault="00ED3990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tawka VAT [%]</w:t>
            </w:r>
          </w:p>
        </w:tc>
        <w:tc>
          <w:tcPr>
            <w:tcW w:w="1265" w:type="dxa"/>
            <w:vAlign w:val="center"/>
            <w:hideMark/>
          </w:tcPr>
          <w:p w14:paraId="6783EF10" w14:textId="77777777" w:rsidR="00ED3990" w:rsidRPr="006025A1" w:rsidRDefault="00ED3990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wota VAT</w:t>
            </w:r>
          </w:p>
        </w:tc>
        <w:tc>
          <w:tcPr>
            <w:tcW w:w="1817" w:type="dxa"/>
            <w:vAlign w:val="center"/>
            <w:hideMark/>
          </w:tcPr>
          <w:p w14:paraId="4B771CD7" w14:textId="77777777" w:rsidR="00ED3990" w:rsidRPr="006025A1" w:rsidRDefault="00ED3990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wota łączna brutto</w:t>
            </w:r>
          </w:p>
        </w:tc>
      </w:tr>
      <w:tr w:rsidR="00ED3990" w:rsidRPr="006025A1" w14:paraId="086C41B1" w14:textId="77777777" w:rsidTr="00D921D1">
        <w:trPr>
          <w:trHeight w:val="288"/>
        </w:trPr>
        <w:tc>
          <w:tcPr>
            <w:tcW w:w="673" w:type="dxa"/>
            <w:noWrap/>
            <w:hideMark/>
          </w:tcPr>
          <w:p w14:paraId="4218BE20" w14:textId="77777777" w:rsidR="00ED3990" w:rsidRPr="006025A1" w:rsidRDefault="00ED3990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611" w:type="dxa"/>
            <w:hideMark/>
          </w:tcPr>
          <w:p w14:paraId="4A42AC70" w14:textId="77777777" w:rsidR="00ED3990" w:rsidRPr="006025A1" w:rsidRDefault="00ED3990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557" w:type="dxa"/>
            <w:hideMark/>
          </w:tcPr>
          <w:p w14:paraId="7ADE2438" w14:textId="77777777" w:rsidR="00ED3990" w:rsidRPr="006025A1" w:rsidRDefault="00ED3990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123" w:type="dxa"/>
            <w:hideMark/>
          </w:tcPr>
          <w:p w14:paraId="372068E3" w14:textId="77777777" w:rsidR="00ED3990" w:rsidRPr="006025A1" w:rsidRDefault="00ED3990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680" w:type="dxa"/>
            <w:hideMark/>
          </w:tcPr>
          <w:p w14:paraId="71649FB5" w14:textId="77777777" w:rsidR="00ED3990" w:rsidRPr="006025A1" w:rsidRDefault="00ED3990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1268" w:type="dxa"/>
            <w:hideMark/>
          </w:tcPr>
          <w:p w14:paraId="3C4FDB64" w14:textId="77777777" w:rsidR="00ED3990" w:rsidRPr="006025A1" w:rsidRDefault="00ED3990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1265" w:type="dxa"/>
            <w:hideMark/>
          </w:tcPr>
          <w:p w14:paraId="5EA04FE3" w14:textId="77777777" w:rsidR="00ED3990" w:rsidRPr="006025A1" w:rsidRDefault="00ED3990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1817" w:type="dxa"/>
            <w:noWrap/>
            <w:hideMark/>
          </w:tcPr>
          <w:p w14:paraId="47259905" w14:textId="77777777" w:rsidR="00ED3990" w:rsidRPr="006025A1" w:rsidRDefault="00ED3990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</w:t>
            </w:r>
          </w:p>
        </w:tc>
      </w:tr>
      <w:tr w:rsidR="00ED3990" w:rsidRPr="006025A1" w14:paraId="240DECEF" w14:textId="77777777" w:rsidTr="00D921D1">
        <w:trPr>
          <w:trHeight w:val="733"/>
        </w:trPr>
        <w:tc>
          <w:tcPr>
            <w:tcW w:w="673" w:type="dxa"/>
            <w:noWrap/>
          </w:tcPr>
          <w:p w14:paraId="41FFCE5A" w14:textId="468E7AC8" w:rsidR="00ED3990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611" w:type="dxa"/>
          </w:tcPr>
          <w:p w14:paraId="0D9C318F" w14:textId="77777777" w:rsidR="00ED3990" w:rsidRDefault="00ED3990" w:rsidP="00D92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Przedłużac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zwijad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 20m</w:t>
            </w:r>
          </w:p>
          <w:p w14:paraId="3C25ECC7" w14:textId="77777777" w:rsidR="00ED3990" w:rsidRDefault="00ED3990" w:rsidP="00D92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…………………………………………….</w:t>
            </w:r>
          </w:p>
        </w:tc>
        <w:tc>
          <w:tcPr>
            <w:tcW w:w="1557" w:type="dxa"/>
            <w:noWrap/>
          </w:tcPr>
          <w:p w14:paraId="15F9601E" w14:textId="77777777" w:rsidR="00ED3990" w:rsidRPr="006025A1" w:rsidRDefault="00ED3990" w:rsidP="00D921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pl-PL"/>
              </w:rPr>
            </w:pPr>
          </w:p>
        </w:tc>
        <w:tc>
          <w:tcPr>
            <w:tcW w:w="1123" w:type="dxa"/>
          </w:tcPr>
          <w:p w14:paraId="1AE91FDD" w14:textId="77777777" w:rsidR="00ED3990" w:rsidRDefault="00ED3990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680" w:type="dxa"/>
          </w:tcPr>
          <w:p w14:paraId="7C782744" w14:textId="77777777" w:rsidR="00ED3990" w:rsidRPr="006025A1" w:rsidRDefault="00ED3990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68" w:type="dxa"/>
          </w:tcPr>
          <w:p w14:paraId="28874E92" w14:textId="77777777" w:rsidR="00ED3990" w:rsidRPr="006025A1" w:rsidRDefault="00ED3990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65" w:type="dxa"/>
          </w:tcPr>
          <w:p w14:paraId="69DDFC0C" w14:textId="77777777" w:rsidR="00ED3990" w:rsidRPr="006025A1" w:rsidRDefault="00ED3990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noWrap/>
          </w:tcPr>
          <w:p w14:paraId="041B3D5E" w14:textId="77777777" w:rsidR="00ED3990" w:rsidRPr="006025A1" w:rsidRDefault="00ED3990" w:rsidP="00D921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ED3990" w:rsidRPr="006025A1" w14:paraId="77D184E6" w14:textId="77777777" w:rsidTr="00D921D1">
        <w:trPr>
          <w:trHeight w:val="733"/>
        </w:trPr>
        <w:tc>
          <w:tcPr>
            <w:tcW w:w="673" w:type="dxa"/>
            <w:noWrap/>
          </w:tcPr>
          <w:p w14:paraId="45473FA0" w14:textId="630922B2" w:rsidR="00ED3990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4611" w:type="dxa"/>
          </w:tcPr>
          <w:p w14:paraId="5960BCCF" w14:textId="77777777" w:rsidR="00ED3990" w:rsidRDefault="00ED3990" w:rsidP="00D92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Plande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 min 10 x 10</w:t>
            </w:r>
          </w:p>
          <w:p w14:paraId="6F382950" w14:textId="77777777" w:rsidR="00ED3990" w:rsidRDefault="00ED3990" w:rsidP="00D92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…………………………………………………….</w:t>
            </w:r>
          </w:p>
        </w:tc>
        <w:tc>
          <w:tcPr>
            <w:tcW w:w="1557" w:type="dxa"/>
            <w:noWrap/>
          </w:tcPr>
          <w:p w14:paraId="5895D347" w14:textId="77777777" w:rsidR="00ED3990" w:rsidRPr="006025A1" w:rsidRDefault="00ED3990" w:rsidP="00D921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pl-PL"/>
              </w:rPr>
            </w:pPr>
          </w:p>
        </w:tc>
        <w:tc>
          <w:tcPr>
            <w:tcW w:w="1123" w:type="dxa"/>
          </w:tcPr>
          <w:p w14:paraId="06D73652" w14:textId="77777777" w:rsidR="00ED3990" w:rsidRDefault="00ED3990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680" w:type="dxa"/>
          </w:tcPr>
          <w:p w14:paraId="094B8E02" w14:textId="77777777" w:rsidR="00ED3990" w:rsidRPr="006025A1" w:rsidRDefault="00ED3990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68" w:type="dxa"/>
          </w:tcPr>
          <w:p w14:paraId="32938844" w14:textId="77777777" w:rsidR="00ED3990" w:rsidRPr="006025A1" w:rsidRDefault="00ED3990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65" w:type="dxa"/>
          </w:tcPr>
          <w:p w14:paraId="60DF729E" w14:textId="77777777" w:rsidR="00ED3990" w:rsidRPr="006025A1" w:rsidRDefault="00ED3990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noWrap/>
          </w:tcPr>
          <w:p w14:paraId="773CF009" w14:textId="77777777" w:rsidR="00ED3990" w:rsidRPr="006025A1" w:rsidRDefault="00ED3990" w:rsidP="00D921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ED3990" w:rsidRPr="006025A1" w14:paraId="572914BF" w14:textId="77777777" w:rsidTr="00D921D1">
        <w:trPr>
          <w:trHeight w:val="733"/>
        </w:trPr>
        <w:tc>
          <w:tcPr>
            <w:tcW w:w="673" w:type="dxa"/>
            <w:noWrap/>
          </w:tcPr>
          <w:p w14:paraId="3BE460AB" w14:textId="7084F0E9" w:rsidR="00ED3990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4611" w:type="dxa"/>
          </w:tcPr>
          <w:p w14:paraId="435D565D" w14:textId="77777777" w:rsidR="00ED3990" w:rsidRDefault="00ED3990" w:rsidP="00D92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Latarka</w:t>
            </w:r>
            <w:proofErr w:type="spellEnd"/>
          </w:p>
          <w:p w14:paraId="6EC70A3E" w14:textId="77777777" w:rsidR="00ED3990" w:rsidRDefault="00ED3990" w:rsidP="00D92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……………………………………………………</w:t>
            </w:r>
          </w:p>
        </w:tc>
        <w:tc>
          <w:tcPr>
            <w:tcW w:w="1557" w:type="dxa"/>
            <w:noWrap/>
          </w:tcPr>
          <w:p w14:paraId="64E0F245" w14:textId="77777777" w:rsidR="00ED3990" w:rsidRPr="006025A1" w:rsidRDefault="00ED3990" w:rsidP="00D921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pl-PL"/>
              </w:rPr>
            </w:pPr>
          </w:p>
        </w:tc>
        <w:tc>
          <w:tcPr>
            <w:tcW w:w="1123" w:type="dxa"/>
          </w:tcPr>
          <w:p w14:paraId="24BB23C0" w14:textId="77777777" w:rsidR="00ED3990" w:rsidRDefault="00ED3990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680" w:type="dxa"/>
          </w:tcPr>
          <w:p w14:paraId="3A5738B1" w14:textId="77777777" w:rsidR="00ED3990" w:rsidRPr="006025A1" w:rsidRDefault="00ED3990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68" w:type="dxa"/>
          </w:tcPr>
          <w:p w14:paraId="3F26C421" w14:textId="77777777" w:rsidR="00ED3990" w:rsidRPr="006025A1" w:rsidRDefault="00ED3990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65" w:type="dxa"/>
          </w:tcPr>
          <w:p w14:paraId="4D3EFA0F" w14:textId="77777777" w:rsidR="00ED3990" w:rsidRPr="006025A1" w:rsidRDefault="00ED3990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noWrap/>
          </w:tcPr>
          <w:p w14:paraId="040BE3A6" w14:textId="77777777" w:rsidR="00ED3990" w:rsidRPr="006025A1" w:rsidRDefault="00ED3990" w:rsidP="00D921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ED3990" w:rsidRPr="006025A1" w14:paraId="0FCF31CC" w14:textId="77777777" w:rsidTr="00D921D1">
        <w:trPr>
          <w:trHeight w:val="733"/>
        </w:trPr>
        <w:tc>
          <w:tcPr>
            <w:tcW w:w="673" w:type="dxa"/>
            <w:noWrap/>
          </w:tcPr>
          <w:p w14:paraId="54945157" w14:textId="371B0A37" w:rsidR="00ED3990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611" w:type="dxa"/>
          </w:tcPr>
          <w:p w14:paraId="59015BAF" w14:textId="77777777" w:rsidR="00ED3990" w:rsidRDefault="00ED3990" w:rsidP="00D92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Śpiwory</w:t>
            </w:r>
            <w:proofErr w:type="spellEnd"/>
          </w:p>
          <w:p w14:paraId="242723B0" w14:textId="77777777" w:rsidR="00ED3990" w:rsidRDefault="00ED3990" w:rsidP="00D92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…………………………………………………..</w:t>
            </w:r>
          </w:p>
        </w:tc>
        <w:tc>
          <w:tcPr>
            <w:tcW w:w="1557" w:type="dxa"/>
            <w:noWrap/>
          </w:tcPr>
          <w:p w14:paraId="0C90EBFC" w14:textId="77777777" w:rsidR="00ED3990" w:rsidRPr="006025A1" w:rsidRDefault="00ED3990" w:rsidP="00D921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pl-PL"/>
              </w:rPr>
            </w:pPr>
          </w:p>
        </w:tc>
        <w:tc>
          <w:tcPr>
            <w:tcW w:w="1123" w:type="dxa"/>
          </w:tcPr>
          <w:p w14:paraId="2EB9DC3E" w14:textId="77777777" w:rsidR="00ED3990" w:rsidRDefault="00ED3990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680" w:type="dxa"/>
          </w:tcPr>
          <w:p w14:paraId="2B430B1E" w14:textId="77777777" w:rsidR="00ED3990" w:rsidRPr="006025A1" w:rsidRDefault="00ED3990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68" w:type="dxa"/>
          </w:tcPr>
          <w:p w14:paraId="460E5A82" w14:textId="77777777" w:rsidR="00ED3990" w:rsidRPr="006025A1" w:rsidRDefault="00ED3990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65" w:type="dxa"/>
          </w:tcPr>
          <w:p w14:paraId="2FB31A8C" w14:textId="77777777" w:rsidR="00ED3990" w:rsidRPr="006025A1" w:rsidRDefault="00ED3990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noWrap/>
          </w:tcPr>
          <w:p w14:paraId="050E473A" w14:textId="77777777" w:rsidR="00ED3990" w:rsidRPr="006025A1" w:rsidRDefault="00ED3990" w:rsidP="00D921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ED3990" w:rsidRPr="006025A1" w14:paraId="7DDC4091" w14:textId="77777777" w:rsidTr="00D921D1">
        <w:trPr>
          <w:trHeight w:val="733"/>
        </w:trPr>
        <w:tc>
          <w:tcPr>
            <w:tcW w:w="673" w:type="dxa"/>
            <w:noWrap/>
          </w:tcPr>
          <w:p w14:paraId="1AB61BA7" w14:textId="2363A54B" w:rsidR="00ED3990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4611" w:type="dxa"/>
          </w:tcPr>
          <w:p w14:paraId="574FA684" w14:textId="77777777" w:rsidR="00ED3990" w:rsidRDefault="00ED3990" w:rsidP="00D92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Podręczn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sprzę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gospodarcz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łopat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szpade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tacz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szczot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zamiatan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zestaw</w:t>
            </w:r>
            <w:proofErr w:type="spellEnd"/>
          </w:p>
          <w:p w14:paraId="25B3EF6B" w14:textId="77777777" w:rsidR="00ED3990" w:rsidRDefault="00ED3990" w:rsidP="00D92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…………………………………………………</w:t>
            </w:r>
          </w:p>
          <w:p w14:paraId="02F4B112" w14:textId="77777777" w:rsidR="00ED3990" w:rsidRDefault="00ED3990" w:rsidP="00D92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1557" w:type="dxa"/>
            <w:noWrap/>
          </w:tcPr>
          <w:p w14:paraId="0039A0D0" w14:textId="77777777" w:rsidR="00ED3990" w:rsidRPr="006025A1" w:rsidRDefault="00ED3990" w:rsidP="00D921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pl-PL"/>
              </w:rPr>
            </w:pPr>
          </w:p>
        </w:tc>
        <w:tc>
          <w:tcPr>
            <w:tcW w:w="1123" w:type="dxa"/>
          </w:tcPr>
          <w:p w14:paraId="3DDAF18E" w14:textId="77777777" w:rsidR="00ED3990" w:rsidRDefault="00ED3990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zestaw 5 szt.</w:t>
            </w:r>
          </w:p>
        </w:tc>
        <w:tc>
          <w:tcPr>
            <w:tcW w:w="1680" w:type="dxa"/>
          </w:tcPr>
          <w:p w14:paraId="1371A295" w14:textId="77777777" w:rsidR="00ED3990" w:rsidRPr="006025A1" w:rsidRDefault="00ED3990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68" w:type="dxa"/>
          </w:tcPr>
          <w:p w14:paraId="0976FB15" w14:textId="77777777" w:rsidR="00ED3990" w:rsidRPr="006025A1" w:rsidRDefault="00ED3990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65" w:type="dxa"/>
          </w:tcPr>
          <w:p w14:paraId="348B1D03" w14:textId="77777777" w:rsidR="00ED3990" w:rsidRPr="006025A1" w:rsidRDefault="00ED3990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noWrap/>
          </w:tcPr>
          <w:p w14:paraId="57E4C166" w14:textId="77777777" w:rsidR="00ED3990" w:rsidRPr="006025A1" w:rsidRDefault="00ED3990" w:rsidP="00D921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5A5E4B4" w14:textId="77777777" w:rsidR="00ED3990" w:rsidRDefault="00ED3990" w:rsidP="00ED3990">
      <w:pPr>
        <w:pStyle w:val="Bezodstpw"/>
        <w:spacing w:after="120"/>
        <w:ind w:left="-567" w:right="-597"/>
        <w:jc w:val="center"/>
        <w:rPr>
          <w:rFonts w:eastAsia="Times New Roman" w:cs="Calibri"/>
          <w:b/>
          <w:bCs/>
          <w:color w:val="000000"/>
          <w:sz w:val="28"/>
          <w:szCs w:val="28"/>
          <w:lang w:eastAsia="pl-PL"/>
        </w:rPr>
      </w:pPr>
    </w:p>
    <w:p w14:paraId="6C9F0FB3" w14:textId="77777777" w:rsidR="00A6315D" w:rsidRPr="0050479A" w:rsidRDefault="00A6315D" w:rsidP="00A6315D">
      <w:pPr>
        <w:spacing w:line="360" w:lineRule="auto"/>
        <w:rPr>
          <w:rFonts w:ascii="Times New Roman" w:eastAsia="Times New Roman" w:hAnsi="Times New Roman" w:cs="Times New Roman"/>
        </w:rPr>
      </w:pPr>
      <w:r w:rsidRPr="0050479A">
        <w:rPr>
          <w:rFonts w:ascii="Times New Roman" w:hAnsi="Times New Roman" w:cs="Times New Roman"/>
          <w:b/>
          <w:bCs/>
        </w:rPr>
        <w:t>Zamówienie jest finansowane ze środków Mazowieckiego Urzędu Wojewódzkiego w Warszawie w ramach Programu Ochrony Ludności i Obrony Cywilnej na lata 2025 – 2026</w:t>
      </w:r>
    </w:p>
    <w:p w14:paraId="2D2A46C1" w14:textId="77777777" w:rsidR="00A6315D" w:rsidRDefault="00A6315D" w:rsidP="00A6315D">
      <w:pPr>
        <w:pStyle w:val="Nagwek"/>
        <w:jc w:val="right"/>
        <w:rPr>
          <w:rFonts w:ascii="Times New Roman" w:eastAsia="Times New Roman" w:hAnsi="Times New Roman" w:cs="Times New Roman"/>
          <w:lang w:eastAsia="pl-PL"/>
        </w:rPr>
      </w:pPr>
    </w:p>
    <w:p w14:paraId="49E9365A" w14:textId="77777777" w:rsidR="00A6315D" w:rsidRPr="0050479A" w:rsidRDefault="00A6315D" w:rsidP="00A6315D">
      <w:pPr>
        <w:pStyle w:val="Nagwek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FŚ.271.3.12.2025                                                                                                                                     </w:t>
      </w:r>
      <w:r w:rsidRPr="0050479A">
        <w:rPr>
          <w:rFonts w:ascii="Times New Roman" w:eastAsia="Times New Roman" w:hAnsi="Times New Roman" w:cs="Times New Roman"/>
          <w:b/>
          <w:bCs/>
          <w:lang w:eastAsia="pl-PL"/>
        </w:rPr>
        <w:t>Załącznik nr 6 do Zapytania ofertowego</w:t>
      </w:r>
    </w:p>
    <w:p w14:paraId="12D6E52D" w14:textId="77777777" w:rsidR="00A6315D" w:rsidRDefault="00A6315D" w:rsidP="00A6315D">
      <w:pPr>
        <w:pStyle w:val="Bezodstpw"/>
        <w:jc w:val="center"/>
        <w:rPr>
          <w:rFonts w:eastAsia="Times New Roman" w:cs="Calibri"/>
          <w:b/>
          <w:bCs/>
          <w:color w:val="000000"/>
          <w:sz w:val="32"/>
          <w:szCs w:val="32"/>
          <w:lang w:eastAsia="pl-PL"/>
        </w:rPr>
      </w:pPr>
    </w:p>
    <w:p w14:paraId="5993849F" w14:textId="77777777" w:rsidR="00843E1F" w:rsidRPr="0049703C" w:rsidRDefault="00843E1F" w:rsidP="00843E1F">
      <w:pPr>
        <w:pStyle w:val="Bezodstpw"/>
        <w:jc w:val="center"/>
        <w:rPr>
          <w:rFonts w:eastAsia="Times New Roman" w:cs="Calibri"/>
          <w:b/>
          <w:bCs/>
          <w:color w:val="000000"/>
          <w:sz w:val="32"/>
          <w:szCs w:val="32"/>
          <w:lang w:eastAsia="pl-PL"/>
        </w:rPr>
      </w:pPr>
      <w:r w:rsidRPr="0049703C">
        <w:rPr>
          <w:rFonts w:eastAsia="Times New Roman" w:cs="Calibri"/>
          <w:b/>
          <w:bCs/>
          <w:color w:val="000000"/>
          <w:sz w:val="32"/>
          <w:szCs w:val="32"/>
          <w:lang w:eastAsia="pl-PL"/>
        </w:rPr>
        <w:t>Formularz asortymentowo-cenowy</w:t>
      </w:r>
      <w:r>
        <w:rPr>
          <w:rFonts w:eastAsia="Times New Roman" w:cs="Calibri"/>
          <w:b/>
          <w:bCs/>
          <w:color w:val="000000"/>
          <w:sz w:val="32"/>
          <w:szCs w:val="32"/>
          <w:lang w:eastAsia="pl-PL"/>
        </w:rPr>
        <w:t xml:space="preserve"> </w:t>
      </w:r>
    </w:p>
    <w:p w14:paraId="0B53BDB4" w14:textId="77777777" w:rsidR="00843E1F" w:rsidRPr="00F718F5" w:rsidRDefault="00843E1F" w:rsidP="00843E1F">
      <w:pPr>
        <w:pStyle w:val="Bezodstpw"/>
        <w:jc w:val="center"/>
        <w:rPr>
          <w:rFonts w:eastAsia="Times New Roman" w:cs="Calibri"/>
          <w:b/>
          <w:bCs/>
          <w:i/>
          <w:color w:val="000000"/>
          <w:sz w:val="16"/>
          <w:szCs w:val="16"/>
          <w:u w:val="single"/>
          <w:lang w:eastAsia="pl-PL"/>
        </w:rPr>
      </w:pPr>
    </w:p>
    <w:p w14:paraId="26A1521F" w14:textId="77777777" w:rsidR="00843E1F" w:rsidRDefault="00843E1F" w:rsidP="00843E1F">
      <w:pPr>
        <w:pStyle w:val="Bezodstpw"/>
        <w:spacing w:after="120"/>
        <w:ind w:left="-567" w:right="-597"/>
        <w:jc w:val="center"/>
        <w:rPr>
          <w:rFonts w:eastAsia="Times New Roman" w:cs="Calibri"/>
          <w:b/>
          <w:bCs/>
          <w:color w:val="000000"/>
          <w:sz w:val="28"/>
          <w:szCs w:val="28"/>
          <w:lang w:eastAsia="pl-PL"/>
        </w:rPr>
      </w:pPr>
      <w:r w:rsidRPr="00F2383B">
        <w:rPr>
          <w:rFonts w:eastAsia="Times New Roman" w:cs="Calibri"/>
          <w:b/>
          <w:bCs/>
          <w:color w:val="000000"/>
          <w:sz w:val="28"/>
          <w:szCs w:val="28"/>
          <w:lang w:eastAsia="pl-PL"/>
        </w:rPr>
        <w:t xml:space="preserve">Doposażenie </w:t>
      </w:r>
      <w:r>
        <w:rPr>
          <w:rFonts w:eastAsia="Times New Roman" w:cs="Calibri"/>
          <w:b/>
          <w:bCs/>
          <w:color w:val="000000"/>
          <w:sz w:val="28"/>
          <w:szCs w:val="28"/>
          <w:lang w:eastAsia="pl-PL"/>
        </w:rPr>
        <w:t>magazynu Obrony Cywilnej i Ochrony Ludności Gminy Dzierzążnia w ramach Programu Ochrony Ludności i Obrony Cywilnej na lata 2025 - 2026</w:t>
      </w:r>
    </w:p>
    <w:p w14:paraId="15D83DCA" w14:textId="17A0B4E8" w:rsidR="00843E1F" w:rsidRDefault="00843E1F" w:rsidP="00843E1F">
      <w:pPr>
        <w:pStyle w:val="Bezodstpw"/>
        <w:spacing w:after="120"/>
        <w:ind w:left="-567" w:right="-597"/>
        <w:jc w:val="center"/>
        <w:rPr>
          <w:rFonts w:eastAsia="Times New Roman" w:cs="Calibri"/>
          <w:b/>
          <w:bCs/>
          <w:color w:val="000000"/>
          <w:sz w:val="28"/>
          <w:szCs w:val="28"/>
          <w:lang w:eastAsia="pl-PL"/>
        </w:rPr>
      </w:pPr>
      <w:r>
        <w:rPr>
          <w:rFonts w:eastAsia="Times New Roman" w:cs="Calibri"/>
          <w:b/>
          <w:bCs/>
          <w:color w:val="000000"/>
          <w:sz w:val="28"/>
          <w:szCs w:val="28"/>
          <w:lang w:eastAsia="pl-PL"/>
        </w:rPr>
        <w:t>CZĘŚĆ IV:</w:t>
      </w: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673"/>
        <w:gridCol w:w="4611"/>
        <w:gridCol w:w="1557"/>
        <w:gridCol w:w="1123"/>
        <w:gridCol w:w="1680"/>
        <w:gridCol w:w="1268"/>
        <w:gridCol w:w="1265"/>
        <w:gridCol w:w="1817"/>
      </w:tblGrid>
      <w:tr w:rsidR="00843E1F" w:rsidRPr="006025A1" w14:paraId="1D1ADD62" w14:textId="77777777" w:rsidTr="00D921D1">
        <w:trPr>
          <w:trHeight w:val="828"/>
        </w:trPr>
        <w:tc>
          <w:tcPr>
            <w:tcW w:w="673" w:type="dxa"/>
            <w:noWrap/>
            <w:vAlign w:val="center"/>
            <w:hideMark/>
          </w:tcPr>
          <w:p w14:paraId="23C72FA6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611" w:type="dxa"/>
            <w:vAlign w:val="center"/>
            <w:hideMark/>
          </w:tcPr>
          <w:p w14:paraId="2B7BAECD" w14:textId="77777777" w:rsidR="00843E1F" w:rsidRPr="007C6DA9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C6D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przedmiotu zamówienia</w:t>
            </w:r>
          </w:p>
          <w:p w14:paraId="42EDAA7E" w14:textId="77777777" w:rsidR="00843E1F" w:rsidRPr="007C6DA9" w:rsidRDefault="00843E1F" w:rsidP="00D921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C6D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(</w:t>
            </w:r>
            <w:r w:rsidRPr="007C6DA9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Oferowany sprzęt/producent, model)</w:t>
            </w:r>
          </w:p>
          <w:p w14:paraId="32B26A35" w14:textId="77777777" w:rsidR="00843E1F" w:rsidRPr="007C6DA9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Align w:val="center"/>
            <w:hideMark/>
          </w:tcPr>
          <w:p w14:paraId="01A14335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123" w:type="dxa"/>
            <w:vAlign w:val="center"/>
            <w:hideMark/>
          </w:tcPr>
          <w:p w14:paraId="229BF477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1680" w:type="dxa"/>
            <w:vAlign w:val="center"/>
            <w:hideMark/>
          </w:tcPr>
          <w:p w14:paraId="53FE3326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wota łączna netto</w:t>
            </w:r>
          </w:p>
        </w:tc>
        <w:tc>
          <w:tcPr>
            <w:tcW w:w="1268" w:type="dxa"/>
            <w:vAlign w:val="center"/>
            <w:hideMark/>
          </w:tcPr>
          <w:p w14:paraId="59FD2DCE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tawka VAT [%]</w:t>
            </w:r>
          </w:p>
        </w:tc>
        <w:tc>
          <w:tcPr>
            <w:tcW w:w="1265" w:type="dxa"/>
            <w:vAlign w:val="center"/>
            <w:hideMark/>
          </w:tcPr>
          <w:p w14:paraId="60D316B2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wota VAT</w:t>
            </w:r>
          </w:p>
        </w:tc>
        <w:tc>
          <w:tcPr>
            <w:tcW w:w="1817" w:type="dxa"/>
            <w:vAlign w:val="center"/>
            <w:hideMark/>
          </w:tcPr>
          <w:p w14:paraId="1D1A82DB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wota łączna brutto</w:t>
            </w:r>
          </w:p>
        </w:tc>
      </w:tr>
      <w:tr w:rsidR="00843E1F" w:rsidRPr="006025A1" w14:paraId="7D78709C" w14:textId="77777777" w:rsidTr="00D921D1">
        <w:trPr>
          <w:trHeight w:val="288"/>
        </w:trPr>
        <w:tc>
          <w:tcPr>
            <w:tcW w:w="673" w:type="dxa"/>
            <w:noWrap/>
            <w:hideMark/>
          </w:tcPr>
          <w:p w14:paraId="2AABB991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611" w:type="dxa"/>
            <w:hideMark/>
          </w:tcPr>
          <w:p w14:paraId="18FAB5A9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557" w:type="dxa"/>
            <w:hideMark/>
          </w:tcPr>
          <w:p w14:paraId="6517E0E5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123" w:type="dxa"/>
            <w:hideMark/>
          </w:tcPr>
          <w:p w14:paraId="601B9C7D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680" w:type="dxa"/>
            <w:hideMark/>
          </w:tcPr>
          <w:p w14:paraId="1E4F4573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1268" w:type="dxa"/>
            <w:hideMark/>
          </w:tcPr>
          <w:p w14:paraId="6227FEAE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1265" w:type="dxa"/>
            <w:hideMark/>
          </w:tcPr>
          <w:p w14:paraId="33623201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1817" w:type="dxa"/>
            <w:noWrap/>
            <w:hideMark/>
          </w:tcPr>
          <w:p w14:paraId="59250D34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</w:t>
            </w:r>
          </w:p>
        </w:tc>
      </w:tr>
      <w:tr w:rsidR="00843E1F" w:rsidRPr="006025A1" w14:paraId="2F47A6AE" w14:textId="77777777" w:rsidTr="00D921D1">
        <w:trPr>
          <w:trHeight w:val="733"/>
        </w:trPr>
        <w:tc>
          <w:tcPr>
            <w:tcW w:w="673" w:type="dxa"/>
            <w:noWrap/>
          </w:tcPr>
          <w:p w14:paraId="10850005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611" w:type="dxa"/>
          </w:tcPr>
          <w:p w14:paraId="1706DB18" w14:textId="2B4331BF" w:rsidR="00843E1F" w:rsidRDefault="00843E1F" w:rsidP="00D92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Namio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pneumatyczn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ratowniczy</w:t>
            </w:r>
            <w:proofErr w:type="spellEnd"/>
          </w:p>
        </w:tc>
        <w:tc>
          <w:tcPr>
            <w:tcW w:w="1557" w:type="dxa"/>
            <w:noWrap/>
          </w:tcPr>
          <w:p w14:paraId="7D0FE621" w14:textId="77777777" w:rsidR="00843E1F" w:rsidRPr="006025A1" w:rsidRDefault="00843E1F" w:rsidP="00D921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pl-PL"/>
              </w:rPr>
            </w:pPr>
          </w:p>
        </w:tc>
        <w:tc>
          <w:tcPr>
            <w:tcW w:w="1123" w:type="dxa"/>
          </w:tcPr>
          <w:p w14:paraId="65FC8BF4" w14:textId="4BD83824" w:rsidR="00843E1F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80" w:type="dxa"/>
          </w:tcPr>
          <w:p w14:paraId="2491F52C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68" w:type="dxa"/>
          </w:tcPr>
          <w:p w14:paraId="0E77512F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65" w:type="dxa"/>
          </w:tcPr>
          <w:p w14:paraId="12723465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noWrap/>
          </w:tcPr>
          <w:p w14:paraId="4250C2A2" w14:textId="77777777" w:rsidR="00843E1F" w:rsidRPr="006025A1" w:rsidRDefault="00843E1F" w:rsidP="00D921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2802B16C" w14:textId="77777777" w:rsidR="00843E1F" w:rsidRDefault="00843E1F" w:rsidP="00843E1F">
      <w:pPr>
        <w:pStyle w:val="Bezodstpw"/>
        <w:jc w:val="center"/>
        <w:rPr>
          <w:rFonts w:eastAsia="Times New Roman" w:cs="Calibri"/>
          <w:b/>
          <w:bCs/>
          <w:color w:val="000000"/>
          <w:sz w:val="32"/>
          <w:szCs w:val="32"/>
          <w:lang w:eastAsia="pl-PL"/>
        </w:rPr>
      </w:pPr>
    </w:p>
    <w:p w14:paraId="6E18CD48" w14:textId="77777777" w:rsidR="00843E1F" w:rsidRDefault="00843E1F" w:rsidP="00843E1F">
      <w:pPr>
        <w:pStyle w:val="Bezodstpw"/>
        <w:jc w:val="center"/>
        <w:rPr>
          <w:rFonts w:eastAsia="Times New Roman" w:cs="Calibri"/>
          <w:b/>
          <w:bCs/>
          <w:color w:val="000000"/>
          <w:sz w:val="32"/>
          <w:szCs w:val="32"/>
          <w:lang w:eastAsia="pl-PL"/>
        </w:rPr>
      </w:pPr>
    </w:p>
    <w:p w14:paraId="3F172ED7" w14:textId="77777777" w:rsidR="00843E1F" w:rsidRDefault="00843E1F" w:rsidP="00843E1F">
      <w:pPr>
        <w:pStyle w:val="Bezodstpw"/>
        <w:jc w:val="center"/>
        <w:rPr>
          <w:rFonts w:eastAsia="Times New Roman" w:cs="Calibri"/>
          <w:b/>
          <w:bCs/>
          <w:color w:val="000000"/>
          <w:sz w:val="32"/>
          <w:szCs w:val="32"/>
          <w:lang w:eastAsia="pl-PL"/>
        </w:rPr>
      </w:pPr>
    </w:p>
    <w:p w14:paraId="22EEE436" w14:textId="77777777" w:rsidR="00843E1F" w:rsidRDefault="00843E1F" w:rsidP="00843E1F">
      <w:pPr>
        <w:pStyle w:val="Bezodstpw"/>
        <w:jc w:val="center"/>
        <w:rPr>
          <w:rFonts w:eastAsia="Times New Roman" w:cs="Calibri"/>
          <w:b/>
          <w:bCs/>
          <w:color w:val="000000"/>
          <w:sz w:val="32"/>
          <w:szCs w:val="32"/>
          <w:lang w:eastAsia="pl-PL"/>
        </w:rPr>
      </w:pPr>
    </w:p>
    <w:p w14:paraId="6FA52D63" w14:textId="77777777" w:rsidR="00843E1F" w:rsidRDefault="00843E1F" w:rsidP="00843E1F">
      <w:pPr>
        <w:pStyle w:val="Bezodstpw"/>
        <w:jc w:val="center"/>
        <w:rPr>
          <w:rFonts w:eastAsia="Times New Roman" w:cs="Calibri"/>
          <w:b/>
          <w:bCs/>
          <w:color w:val="000000"/>
          <w:sz w:val="32"/>
          <w:szCs w:val="32"/>
          <w:lang w:eastAsia="pl-PL"/>
        </w:rPr>
      </w:pPr>
    </w:p>
    <w:p w14:paraId="43CC1725" w14:textId="77777777" w:rsidR="00843E1F" w:rsidRDefault="00843E1F" w:rsidP="00843E1F">
      <w:pPr>
        <w:pStyle w:val="Bezodstpw"/>
        <w:jc w:val="center"/>
        <w:rPr>
          <w:rFonts w:eastAsia="Times New Roman" w:cs="Calibri"/>
          <w:b/>
          <w:bCs/>
          <w:color w:val="000000"/>
          <w:sz w:val="32"/>
          <w:szCs w:val="32"/>
          <w:lang w:eastAsia="pl-PL"/>
        </w:rPr>
      </w:pPr>
    </w:p>
    <w:p w14:paraId="3BEC481D" w14:textId="77777777" w:rsidR="00843E1F" w:rsidRDefault="00843E1F" w:rsidP="00843E1F">
      <w:pPr>
        <w:pStyle w:val="Bezodstpw"/>
        <w:jc w:val="center"/>
        <w:rPr>
          <w:rFonts w:eastAsia="Times New Roman" w:cs="Calibri"/>
          <w:b/>
          <w:bCs/>
          <w:color w:val="000000"/>
          <w:sz w:val="32"/>
          <w:szCs w:val="32"/>
          <w:lang w:eastAsia="pl-PL"/>
        </w:rPr>
      </w:pPr>
    </w:p>
    <w:p w14:paraId="348F79BF" w14:textId="77777777" w:rsidR="00843E1F" w:rsidRDefault="00843E1F" w:rsidP="00843E1F">
      <w:pPr>
        <w:pStyle w:val="Bezodstpw"/>
        <w:jc w:val="center"/>
        <w:rPr>
          <w:rFonts w:eastAsia="Times New Roman" w:cs="Calibri"/>
          <w:b/>
          <w:bCs/>
          <w:color w:val="000000"/>
          <w:sz w:val="32"/>
          <w:szCs w:val="32"/>
          <w:lang w:eastAsia="pl-PL"/>
        </w:rPr>
      </w:pPr>
    </w:p>
    <w:p w14:paraId="5922B7F4" w14:textId="77777777" w:rsidR="00A6315D" w:rsidRPr="0050479A" w:rsidRDefault="00A6315D" w:rsidP="00A6315D">
      <w:pPr>
        <w:spacing w:line="360" w:lineRule="auto"/>
        <w:rPr>
          <w:rFonts w:ascii="Times New Roman" w:eastAsia="Times New Roman" w:hAnsi="Times New Roman" w:cs="Times New Roman"/>
        </w:rPr>
      </w:pPr>
      <w:r w:rsidRPr="0050479A">
        <w:rPr>
          <w:rFonts w:ascii="Times New Roman" w:hAnsi="Times New Roman" w:cs="Times New Roman"/>
          <w:b/>
          <w:bCs/>
        </w:rPr>
        <w:t>Zamówienie jest finansowane ze środków Mazowieckiego Urzędu Wojewódzkiego w Warszawie w ramach Programu Ochrony Ludności i Obrony Cywilnej na lata 2025 – 2026</w:t>
      </w:r>
    </w:p>
    <w:p w14:paraId="23F7E5DB" w14:textId="77777777" w:rsidR="00A6315D" w:rsidRDefault="00A6315D" w:rsidP="00A6315D">
      <w:pPr>
        <w:pStyle w:val="Nagwek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839D0B5" w14:textId="77777777" w:rsidR="00A6315D" w:rsidRPr="0050479A" w:rsidRDefault="00A6315D" w:rsidP="00A6315D">
      <w:pPr>
        <w:pStyle w:val="Nagwek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FŚ.271.3.12.2025                                                                                                                                     </w:t>
      </w:r>
      <w:r w:rsidRPr="0050479A">
        <w:rPr>
          <w:rFonts w:ascii="Times New Roman" w:eastAsia="Times New Roman" w:hAnsi="Times New Roman" w:cs="Times New Roman"/>
          <w:b/>
          <w:bCs/>
          <w:lang w:eastAsia="pl-PL"/>
        </w:rPr>
        <w:t>Załącznik nr 6 do Zapytania ofertowego</w:t>
      </w:r>
    </w:p>
    <w:p w14:paraId="5D089AE6" w14:textId="77777777" w:rsidR="00A6315D" w:rsidRDefault="00A6315D" w:rsidP="00A6315D">
      <w:pPr>
        <w:pStyle w:val="Bezodstpw"/>
        <w:jc w:val="center"/>
        <w:rPr>
          <w:rFonts w:eastAsia="Times New Roman" w:cs="Calibri"/>
          <w:b/>
          <w:bCs/>
          <w:color w:val="000000"/>
          <w:sz w:val="32"/>
          <w:szCs w:val="32"/>
          <w:lang w:eastAsia="pl-PL"/>
        </w:rPr>
      </w:pPr>
    </w:p>
    <w:p w14:paraId="0F21E88E" w14:textId="4FE7D246" w:rsidR="00843E1F" w:rsidRPr="0049703C" w:rsidRDefault="00843E1F" w:rsidP="00843E1F">
      <w:pPr>
        <w:pStyle w:val="Bezodstpw"/>
        <w:jc w:val="center"/>
        <w:rPr>
          <w:rFonts w:eastAsia="Times New Roman" w:cs="Calibri"/>
          <w:b/>
          <w:bCs/>
          <w:color w:val="000000"/>
          <w:sz w:val="32"/>
          <w:szCs w:val="32"/>
          <w:lang w:eastAsia="pl-PL"/>
        </w:rPr>
      </w:pPr>
      <w:r w:rsidRPr="0049703C">
        <w:rPr>
          <w:rFonts w:eastAsia="Times New Roman" w:cs="Calibri"/>
          <w:b/>
          <w:bCs/>
          <w:color w:val="000000"/>
          <w:sz w:val="32"/>
          <w:szCs w:val="32"/>
          <w:lang w:eastAsia="pl-PL"/>
        </w:rPr>
        <w:t>Formularz asortymentowo-cenowy</w:t>
      </w:r>
      <w:r>
        <w:rPr>
          <w:rFonts w:eastAsia="Times New Roman" w:cs="Calibri"/>
          <w:b/>
          <w:bCs/>
          <w:color w:val="000000"/>
          <w:sz w:val="32"/>
          <w:szCs w:val="32"/>
          <w:lang w:eastAsia="pl-PL"/>
        </w:rPr>
        <w:t xml:space="preserve"> </w:t>
      </w:r>
    </w:p>
    <w:p w14:paraId="22E33DD2" w14:textId="77777777" w:rsidR="00843E1F" w:rsidRPr="00F718F5" w:rsidRDefault="00843E1F" w:rsidP="00843E1F">
      <w:pPr>
        <w:pStyle w:val="Bezodstpw"/>
        <w:jc w:val="center"/>
        <w:rPr>
          <w:rFonts w:eastAsia="Times New Roman" w:cs="Calibri"/>
          <w:b/>
          <w:bCs/>
          <w:i/>
          <w:color w:val="000000"/>
          <w:sz w:val="16"/>
          <w:szCs w:val="16"/>
          <w:u w:val="single"/>
          <w:lang w:eastAsia="pl-PL"/>
        </w:rPr>
      </w:pPr>
    </w:p>
    <w:p w14:paraId="02C7578B" w14:textId="77777777" w:rsidR="00843E1F" w:rsidRDefault="00843E1F" w:rsidP="00843E1F">
      <w:pPr>
        <w:pStyle w:val="Bezodstpw"/>
        <w:spacing w:after="120"/>
        <w:ind w:left="-567" w:right="-597"/>
        <w:jc w:val="center"/>
        <w:rPr>
          <w:rFonts w:eastAsia="Times New Roman" w:cs="Calibri"/>
          <w:b/>
          <w:bCs/>
          <w:color w:val="000000"/>
          <w:sz w:val="28"/>
          <w:szCs w:val="28"/>
          <w:lang w:eastAsia="pl-PL"/>
        </w:rPr>
      </w:pPr>
      <w:r w:rsidRPr="00F2383B">
        <w:rPr>
          <w:rFonts w:eastAsia="Times New Roman" w:cs="Calibri"/>
          <w:b/>
          <w:bCs/>
          <w:color w:val="000000"/>
          <w:sz w:val="28"/>
          <w:szCs w:val="28"/>
          <w:lang w:eastAsia="pl-PL"/>
        </w:rPr>
        <w:t xml:space="preserve">Doposażenie </w:t>
      </w:r>
      <w:r>
        <w:rPr>
          <w:rFonts w:eastAsia="Times New Roman" w:cs="Calibri"/>
          <w:b/>
          <w:bCs/>
          <w:color w:val="000000"/>
          <w:sz w:val="28"/>
          <w:szCs w:val="28"/>
          <w:lang w:eastAsia="pl-PL"/>
        </w:rPr>
        <w:t>magazynu Obrony Cywilnej i Ochrony Ludności Gminy Dzierzążnia w ramach Programu Ochrony Ludności i Obrony Cywilnej na lata 2025 - 2026</w:t>
      </w:r>
    </w:p>
    <w:p w14:paraId="34761017" w14:textId="3257945D" w:rsidR="00843E1F" w:rsidRDefault="00843E1F" w:rsidP="00843E1F">
      <w:pPr>
        <w:pStyle w:val="Bezodstpw"/>
        <w:spacing w:after="120"/>
        <w:ind w:left="-567" w:right="-597"/>
        <w:jc w:val="center"/>
        <w:rPr>
          <w:rFonts w:eastAsia="Times New Roman" w:cs="Calibri"/>
          <w:b/>
          <w:bCs/>
          <w:color w:val="000000"/>
          <w:sz w:val="28"/>
          <w:szCs w:val="28"/>
          <w:lang w:eastAsia="pl-PL"/>
        </w:rPr>
      </w:pPr>
      <w:r>
        <w:rPr>
          <w:rFonts w:eastAsia="Times New Roman" w:cs="Calibri"/>
          <w:b/>
          <w:bCs/>
          <w:color w:val="000000"/>
          <w:sz w:val="28"/>
          <w:szCs w:val="28"/>
          <w:lang w:eastAsia="pl-PL"/>
        </w:rPr>
        <w:t>CZĘŚĆ V:</w:t>
      </w: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673"/>
        <w:gridCol w:w="4611"/>
        <w:gridCol w:w="1557"/>
        <w:gridCol w:w="1123"/>
        <w:gridCol w:w="1680"/>
        <w:gridCol w:w="1268"/>
        <w:gridCol w:w="1265"/>
        <w:gridCol w:w="1817"/>
      </w:tblGrid>
      <w:tr w:rsidR="00843E1F" w:rsidRPr="006025A1" w14:paraId="0ABD76A7" w14:textId="77777777" w:rsidTr="00D921D1">
        <w:trPr>
          <w:trHeight w:val="828"/>
        </w:trPr>
        <w:tc>
          <w:tcPr>
            <w:tcW w:w="673" w:type="dxa"/>
            <w:noWrap/>
            <w:vAlign w:val="center"/>
            <w:hideMark/>
          </w:tcPr>
          <w:p w14:paraId="30541CB9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611" w:type="dxa"/>
            <w:vAlign w:val="center"/>
            <w:hideMark/>
          </w:tcPr>
          <w:p w14:paraId="25DEB1EF" w14:textId="77777777" w:rsidR="00843E1F" w:rsidRPr="007C6DA9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C6D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przedmiotu zamówienia</w:t>
            </w:r>
          </w:p>
          <w:p w14:paraId="6B5CF7A9" w14:textId="77777777" w:rsidR="00843E1F" w:rsidRPr="007C6DA9" w:rsidRDefault="00843E1F" w:rsidP="00D921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C6D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(</w:t>
            </w:r>
            <w:r w:rsidRPr="007C6DA9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Oferowany sprzęt/producent, model)</w:t>
            </w:r>
          </w:p>
          <w:p w14:paraId="6896066D" w14:textId="77777777" w:rsidR="00843E1F" w:rsidRPr="007C6DA9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Align w:val="center"/>
            <w:hideMark/>
          </w:tcPr>
          <w:p w14:paraId="5E818380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123" w:type="dxa"/>
            <w:vAlign w:val="center"/>
            <w:hideMark/>
          </w:tcPr>
          <w:p w14:paraId="299EA1AA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1680" w:type="dxa"/>
            <w:vAlign w:val="center"/>
            <w:hideMark/>
          </w:tcPr>
          <w:p w14:paraId="45ACBA45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wota łączna netto</w:t>
            </w:r>
          </w:p>
        </w:tc>
        <w:tc>
          <w:tcPr>
            <w:tcW w:w="1268" w:type="dxa"/>
            <w:vAlign w:val="center"/>
            <w:hideMark/>
          </w:tcPr>
          <w:p w14:paraId="0E72B5CC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tawka VAT [%]</w:t>
            </w:r>
          </w:p>
        </w:tc>
        <w:tc>
          <w:tcPr>
            <w:tcW w:w="1265" w:type="dxa"/>
            <w:vAlign w:val="center"/>
            <w:hideMark/>
          </w:tcPr>
          <w:p w14:paraId="61B50695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wota VAT</w:t>
            </w:r>
          </w:p>
        </w:tc>
        <w:tc>
          <w:tcPr>
            <w:tcW w:w="1817" w:type="dxa"/>
            <w:vAlign w:val="center"/>
            <w:hideMark/>
          </w:tcPr>
          <w:p w14:paraId="78CA7A29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wota łączna brutto</w:t>
            </w:r>
          </w:p>
        </w:tc>
      </w:tr>
      <w:tr w:rsidR="00843E1F" w:rsidRPr="006025A1" w14:paraId="2E616EFB" w14:textId="77777777" w:rsidTr="00D921D1">
        <w:trPr>
          <w:trHeight w:val="288"/>
        </w:trPr>
        <w:tc>
          <w:tcPr>
            <w:tcW w:w="673" w:type="dxa"/>
            <w:noWrap/>
            <w:hideMark/>
          </w:tcPr>
          <w:p w14:paraId="217D8C9B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611" w:type="dxa"/>
            <w:hideMark/>
          </w:tcPr>
          <w:p w14:paraId="6887E907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557" w:type="dxa"/>
            <w:hideMark/>
          </w:tcPr>
          <w:p w14:paraId="41039FC3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123" w:type="dxa"/>
            <w:hideMark/>
          </w:tcPr>
          <w:p w14:paraId="4314DD19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680" w:type="dxa"/>
            <w:hideMark/>
          </w:tcPr>
          <w:p w14:paraId="1272D915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1268" w:type="dxa"/>
            <w:hideMark/>
          </w:tcPr>
          <w:p w14:paraId="5AFEBBAA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1265" w:type="dxa"/>
            <w:hideMark/>
          </w:tcPr>
          <w:p w14:paraId="79725C12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1817" w:type="dxa"/>
            <w:noWrap/>
            <w:hideMark/>
          </w:tcPr>
          <w:p w14:paraId="33430D49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</w:t>
            </w:r>
          </w:p>
        </w:tc>
      </w:tr>
      <w:tr w:rsidR="00843E1F" w:rsidRPr="006025A1" w14:paraId="4F97323A" w14:textId="77777777" w:rsidTr="00D921D1">
        <w:trPr>
          <w:trHeight w:val="733"/>
        </w:trPr>
        <w:tc>
          <w:tcPr>
            <w:tcW w:w="673" w:type="dxa"/>
            <w:noWrap/>
          </w:tcPr>
          <w:p w14:paraId="6AEB5545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611" w:type="dxa"/>
          </w:tcPr>
          <w:p w14:paraId="00737553" w14:textId="55C70E34" w:rsidR="00843E1F" w:rsidRDefault="00843E1F" w:rsidP="00D92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Osuszac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powietrza</w:t>
            </w:r>
            <w:proofErr w:type="spellEnd"/>
          </w:p>
        </w:tc>
        <w:tc>
          <w:tcPr>
            <w:tcW w:w="1557" w:type="dxa"/>
            <w:noWrap/>
          </w:tcPr>
          <w:p w14:paraId="68689C4F" w14:textId="77777777" w:rsidR="00843E1F" w:rsidRPr="006025A1" w:rsidRDefault="00843E1F" w:rsidP="00D921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pl-PL"/>
              </w:rPr>
            </w:pPr>
          </w:p>
        </w:tc>
        <w:tc>
          <w:tcPr>
            <w:tcW w:w="1123" w:type="dxa"/>
          </w:tcPr>
          <w:p w14:paraId="10417485" w14:textId="5078D69A" w:rsidR="00843E1F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80" w:type="dxa"/>
          </w:tcPr>
          <w:p w14:paraId="3A1FCDE3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68" w:type="dxa"/>
          </w:tcPr>
          <w:p w14:paraId="712A4073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65" w:type="dxa"/>
          </w:tcPr>
          <w:p w14:paraId="7CF76473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noWrap/>
          </w:tcPr>
          <w:p w14:paraId="39D5868A" w14:textId="77777777" w:rsidR="00843E1F" w:rsidRPr="006025A1" w:rsidRDefault="00843E1F" w:rsidP="00D921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843E1F" w:rsidRPr="006025A1" w14:paraId="37C41396" w14:textId="77777777" w:rsidTr="00D921D1">
        <w:trPr>
          <w:trHeight w:val="733"/>
        </w:trPr>
        <w:tc>
          <w:tcPr>
            <w:tcW w:w="673" w:type="dxa"/>
            <w:noWrap/>
          </w:tcPr>
          <w:p w14:paraId="766EA998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4611" w:type="dxa"/>
          </w:tcPr>
          <w:p w14:paraId="099F2767" w14:textId="198E4F0E" w:rsidR="00843E1F" w:rsidRDefault="00843E1F" w:rsidP="00D92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Nagrzewnic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olejowa</w:t>
            </w:r>
            <w:proofErr w:type="spellEnd"/>
          </w:p>
        </w:tc>
        <w:tc>
          <w:tcPr>
            <w:tcW w:w="1557" w:type="dxa"/>
            <w:noWrap/>
          </w:tcPr>
          <w:p w14:paraId="39B75D68" w14:textId="77777777" w:rsidR="00843E1F" w:rsidRPr="006025A1" w:rsidRDefault="00843E1F" w:rsidP="00D921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pl-PL"/>
              </w:rPr>
            </w:pPr>
          </w:p>
        </w:tc>
        <w:tc>
          <w:tcPr>
            <w:tcW w:w="1123" w:type="dxa"/>
          </w:tcPr>
          <w:p w14:paraId="4A872118" w14:textId="378B3E70" w:rsidR="00843E1F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80" w:type="dxa"/>
          </w:tcPr>
          <w:p w14:paraId="3D0D660B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68" w:type="dxa"/>
          </w:tcPr>
          <w:p w14:paraId="4610830C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65" w:type="dxa"/>
          </w:tcPr>
          <w:p w14:paraId="02802F0B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noWrap/>
          </w:tcPr>
          <w:p w14:paraId="0A9957A5" w14:textId="77777777" w:rsidR="00843E1F" w:rsidRPr="006025A1" w:rsidRDefault="00843E1F" w:rsidP="00D921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7F6C8E41" w14:textId="77777777" w:rsidR="00ED3990" w:rsidRDefault="00ED3990" w:rsidP="008302B7">
      <w:pPr>
        <w:pStyle w:val="Bezodstpw"/>
        <w:spacing w:after="120"/>
        <w:ind w:left="-567" w:right="-597"/>
        <w:jc w:val="center"/>
        <w:rPr>
          <w:rFonts w:eastAsia="Times New Roman" w:cs="Calibri"/>
          <w:b/>
          <w:bCs/>
          <w:color w:val="000000"/>
          <w:sz w:val="28"/>
          <w:szCs w:val="28"/>
          <w:lang w:eastAsia="pl-PL"/>
        </w:rPr>
      </w:pPr>
    </w:p>
    <w:p w14:paraId="32AA4959" w14:textId="77777777" w:rsidR="00843E1F" w:rsidRDefault="00843E1F" w:rsidP="008302B7">
      <w:pPr>
        <w:pStyle w:val="Bezodstpw"/>
        <w:spacing w:after="120"/>
        <w:ind w:left="-567" w:right="-597"/>
        <w:jc w:val="center"/>
        <w:rPr>
          <w:rFonts w:eastAsia="Times New Roman" w:cs="Calibri"/>
          <w:b/>
          <w:bCs/>
          <w:color w:val="000000"/>
          <w:sz w:val="28"/>
          <w:szCs w:val="28"/>
          <w:lang w:eastAsia="pl-PL"/>
        </w:rPr>
      </w:pPr>
    </w:p>
    <w:p w14:paraId="4AF385D0" w14:textId="77777777" w:rsidR="00843E1F" w:rsidRDefault="00843E1F" w:rsidP="008302B7">
      <w:pPr>
        <w:pStyle w:val="Bezodstpw"/>
        <w:spacing w:after="120"/>
        <w:ind w:left="-567" w:right="-597"/>
        <w:jc w:val="center"/>
        <w:rPr>
          <w:rFonts w:eastAsia="Times New Roman" w:cs="Calibri"/>
          <w:b/>
          <w:bCs/>
          <w:color w:val="000000"/>
          <w:sz w:val="28"/>
          <w:szCs w:val="28"/>
          <w:lang w:eastAsia="pl-PL"/>
        </w:rPr>
      </w:pPr>
    </w:p>
    <w:p w14:paraId="63615AE0" w14:textId="77777777" w:rsidR="00843E1F" w:rsidRDefault="00843E1F" w:rsidP="008302B7">
      <w:pPr>
        <w:pStyle w:val="Bezodstpw"/>
        <w:spacing w:after="120"/>
        <w:ind w:left="-567" w:right="-597"/>
        <w:jc w:val="center"/>
        <w:rPr>
          <w:rFonts w:eastAsia="Times New Roman" w:cs="Calibri"/>
          <w:b/>
          <w:bCs/>
          <w:color w:val="000000"/>
          <w:sz w:val="28"/>
          <w:szCs w:val="28"/>
          <w:lang w:eastAsia="pl-PL"/>
        </w:rPr>
      </w:pPr>
    </w:p>
    <w:p w14:paraId="422704D9" w14:textId="77777777" w:rsidR="00A6315D" w:rsidRPr="0050479A" w:rsidRDefault="00A6315D" w:rsidP="00A6315D">
      <w:pPr>
        <w:spacing w:line="360" w:lineRule="auto"/>
        <w:rPr>
          <w:rFonts w:ascii="Times New Roman" w:eastAsia="Times New Roman" w:hAnsi="Times New Roman" w:cs="Times New Roman"/>
        </w:rPr>
      </w:pPr>
      <w:r w:rsidRPr="0050479A">
        <w:rPr>
          <w:rFonts w:ascii="Times New Roman" w:hAnsi="Times New Roman" w:cs="Times New Roman"/>
          <w:b/>
          <w:bCs/>
        </w:rPr>
        <w:t>Zamówienie jest finansowane ze środków Mazowieckiego Urzędu Wojewódzkiego w Warszawie w ramach Programu Ochrony Ludności i Obrony Cywilnej na lata 2025 – 2026</w:t>
      </w:r>
    </w:p>
    <w:p w14:paraId="6DF1E194" w14:textId="77777777" w:rsidR="00A6315D" w:rsidRDefault="00A6315D" w:rsidP="00A6315D">
      <w:pPr>
        <w:pStyle w:val="Nagwek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367E86B" w14:textId="77777777" w:rsidR="00A6315D" w:rsidRPr="0050479A" w:rsidRDefault="00A6315D" w:rsidP="00A6315D">
      <w:pPr>
        <w:pStyle w:val="Nagwek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FŚ.271.3.12.2025                                                                                                                                     </w:t>
      </w:r>
      <w:r w:rsidRPr="0050479A">
        <w:rPr>
          <w:rFonts w:ascii="Times New Roman" w:eastAsia="Times New Roman" w:hAnsi="Times New Roman" w:cs="Times New Roman"/>
          <w:b/>
          <w:bCs/>
          <w:lang w:eastAsia="pl-PL"/>
        </w:rPr>
        <w:t>Załącznik nr 6 do Zapytania ofertowego</w:t>
      </w:r>
    </w:p>
    <w:p w14:paraId="744C423C" w14:textId="77777777" w:rsidR="00A6315D" w:rsidRDefault="00A6315D" w:rsidP="00A6315D">
      <w:pPr>
        <w:pStyle w:val="Bezodstpw"/>
        <w:jc w:val="center"/>
        <w:rPr>
          <w:rFonts w:eastAsia="Times New Roman" w:cs="Calibri"/>
          <w:b/>
          <w:bCs/>
          <w:color w:val="000000"/>
          <w:sz w:val="32"/>
          <w:szCs w:val="32"/>
          <w:lang w:eastAsia="pl-PL"/>
        </w:rPr>
      </w:pPr>
    </w:p>
    <w:p w14:paraId="55D228AA" w14:textId="77777777" w:rsidR="00843E1F" w:rsidRPr="0049703C" w:rsidRDefault="00843E1F" w:rsidP="00843E1F">
      <w:pPr>
        <w:pStyle w:val="Bezodstpw"/>
        <w:jc w:val="center"/>
        <w:rPr>
          <w:rFonts w:eastAsia="Times New Roman" w:cs="Calibri"/>
          <w:b/>
          <w:bCs/>
          <w:color w:val="000000"/>
          <w:sz w:val="32"/>
          <w:szCs w:val="32"/>
          <w:lang w:eastAsia="pl-PL"/>
        </w:rPr>
      </w:pPr>
      <w:r w:rsidRPr="0049703C">
        <w:rPr>
          <w:rFonts w:eastAsia="Times New Roman" w:cs="Calibri"/>
          <w:b/>
          <w:bCs/>
          <w:color w:val="000000"/>
          <w:sz w:val="32"/>
          <w:szCs w:val="32"/>
          <w:lang w:eastAsia="pl-PL"/>
        </w:rPr>
        <w:t>Formularz asortymentowo-cenowy</w:t>
      </w:r>
      <w:r>
        <w:rPr>
          <w:rFonts w:eastAsia="Times New Roman" w:cs="Calibri"/>
          <w:b/>
          <w:bCs/>
          <w:color w:val="000000"/>
          <w:sz w:val="32"/>
          <w:szCs w:val="32"/>
          <w:lang w:eastAsia="pl-PL"/>
        </w:rPr>
        <w:t xml:space="preserve"> </w:t>
      </w:r>
    </w:p>
    <w:p w14:paraId="7A6EE4CF" w14:textId="77777777" w:rsidR="00843E1F" w:rsidRPr="00F718F5" w:rsidRDefault="00843E1F" w:rsidP="00843E1F">
      <w:pPr>
        <w:pStyle w:val="Bezodstpw"/>
        <w:jc w:val="center"/>
        <w:rPr>
          <w:rFonts w:eastAsia="Times New Roman" w:cs="Calibri"/>
          <w:b/>
          <w:bCs/>
          <w:i/>
          <w:color w:val="000000"/>
          <w:sz w:val="16"/>
          <w:szCs w:val="16"/>
          <w:u w:val="single"/>
          <w:lang w:eastAsia="pl-PL"/>
        </w:rPr>
      </w:pPr>
    </w:p>
    <w:p w14:paraId="0B4CDE5A" w14:textId="77777777" w:rsidR="00843E1F" w:rsidRDefault="00843E1F" w:rsidP="00843E1F">
      <w:pPr>
        <w:pStyle w:val="Bezodstpw"/>
        <w:spacing w:after="120"/>
        <w:ind w:left="-567" w:right="-597"/>
        <w:jc w:val="center"/>
        <w:rPr>
          <w:rFonts w:eastAsia="Times New Roman" w:cs="Calibri"/>
          <w:b/>
          <w:bCs/>
          <w:color w:val="000000"/>
          <w:sz w:val="28"/>
          <w:szCs w:val="28"/>
          <w:lang w:eastAsia="pl-PL"/>
        </w:rPr>
      </w:pPr>
      <w:r w:rsidRPr="00F2383B">
        <w:rPr>
          <w:rFonts w:eastAsia="Times New Roman" w:cs="Calibri"/>
          <w:b/>
          <w:bCs/>
          <w:color w:val="000000"/>
          <w:sz w:val="28"/>
          <w:szCs w:val="28"/>
          <w:lang w:eastAsia="pl-PL"/>
        </w:rPr>
        <w:t xml:space="preserve">Doposażenie </w:t>
      </w:r>
      <w:r>
        <w:rPr>
          <w:rFonts w:eastAsia="Times New Roman" w:cs="Calibri"/>
          <w:b/>
          <w:bCs/>
          <w:color w:val="000000"/>
          <w:sz w:val="28"/>
          <w:szCs w:val="28"/>
          <w:lang w:eastAsia="pl-PL"/>
        </w:rPr>
        <w:t>magazynu Obrony Cywilnej i Ochrony Ludności Gminy Dzierzążnia w ramach Programu Ochrony Ludności i Obrony Cywilnej na lata 2025 - 2026</w:t>
      </w:r>
    </w:p>
    <w:p w14:paraId="1EFACDA2" w14:textId="438CA68D" w:rsidR="00843E1F" w:rsidRDefault="00843E1F" w:rsidP="00843E1F">
      <w:pPr>
        <w:pStyle w:val="Bezodstpw"/>
        <w:spacing w:after="120"/>
        <w:ind w:left="-567" w:right="-597"/>
        <w:jc w:val="center"/>
        <w:rPr>
          <w:rFonts w:eastAsia="Times New Roman" w:cs="Calibri"/>
          <w:b/>
          <w:bCs/>
          <w:color w:val="000000"/>
          <w:sz w:val="28"/>
          <w:szCs w:val="28"/>
          <w:lang w:eastAsia="pl-PL"/>
        </w:rPr>
      </w:pPr>
      <w:r>
        <w:rPr>
          <w:rFonts w:eastAsia="Times New Roman" w:cs="Calibri"/>
          <w:b/>
          <w:bCs/>
          <w:color w:val="000000"/>
          <w:sz w:val="28"/>
          <w:szCs w:val="28"/>
          <w:lang w:eastAsia="pl-PL"/>
        </w:rPr>
        <w:t>CZĘŚĆ VI:</w:t>
      </w: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673"/>
        <w:gridCol w:w="4611"/>
        <w:gridCol w:w="1557"/>
        <w:gridCol w:w="1123"/>
        <w:gridCol w:w="1680"/>
        <w:gridCol w:w="1268"/>
        <w:gridCol w:w="1265"/>
        <w:gridCol w:w="1817"/>
      </w:tblGrid>
      <w:tr w:rsidR="00843E1F" w:rsidRPr="006025A1" w14:paraId="03E641A1" w14:textId="77777777" w:rsidTr="00D921D1">
        <w:trPr>
          <w:trHeight w:val="828"/>
        </w:trPr>
        <w:tc>
          <w:tcPr>
            <w:tcW w:w="673" w:type="dxa"/>
            <w:noWrap/>
            <w:vAlign w:val="center"/>
            <w:hideMark/>
          </w:tcPr>
          <w:p w14:paraId="16AF7667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611" w:type="dxa"/>
            <w:vAlign w:val="center"/>
            <w:hideMark/>
          </w:tcPr>
          <w:p w14:paraId="645E09E2" w14:textId="77777777" w:rsidR="00843E1F" w:rsidRPr="007C6DA9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C6D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przedmiotu zamówienia</w:t>
            </w:r>
          </w:p>
          <w:p w14:paraId="06AE1359" w14:textId="77777777" w:rsidR="00843E1F" w:rsidRPr="007C6DA9" w:rsidRDefault="00843E1F" w:rsidP="00D921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C6D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(</w:t>
            </w:r>
            <w:r w:rsidRPr="007C6DA9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Oferowany sprzęt/producent, model)</w:t>
            </w:r>
          </w:p>
          <w:p w14:paraId="5F28F48D" w14:textId="77777777" w:rsidR="00843E1F" w:rsidRPr="007C6DA9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Align w:val="center"/>
            <w:hideMark/>
          </w:tcPr>
          <w:p w14:paraId="413AC068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123" w:type="dxa"/>
            <w:vAlign w:val="center"/>
            <w:hideMark/>
          </w:tcPr>
          <w:p w14:paraId="05F420F0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1680" w:type="dxa"/>
            <w:vAlign w:val="center"/>
            <w:hideMark/>
          </w:tcPr>
          <w:p w14:paraId="01A051C9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wota łączna netto</w:t>
            </w:r>
          </w:p>
        </w:tc>
        <w:tc>
          <w:tcPr>
            <w:tcW w:w="1268" w:type="dxa"/>
            <w:vAlign w:val="center"/>
            <w:hideMark/>
          </w:tcPr>
          <w:p w14:paraId="7E6E4124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tawka VAT [%]</w:t>
            </w:r>
          </w:p>
        </w:tc>
        <w:tc>
          <w:tcPr>
            <w:tcW w:w="1265" w:type="dxa"/>
            <w:vAlign w:val="center"/>
            <w:hideMark/>
          </w:tcPr>
          <w:p w14:paraId="66C5F9F6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wota VAT</w:t>
            </w:r>
          </w:p>
        </w:tc>
        <w:tc>
          <w:tcPr>
            <w:tcW w:w="1817" w:type="dxa"/>
            <w:vAlign w:val="center"/>
            <w:hideMark/>
          </w:tcPr>
          <w:p w14:paraId="54134FB9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wota łączna brutto</w:t>
            </w:r>
          </w:p>
        </w:tc>
      </w:tr>
      <w:tr w:rsidR="00843E1F" w:rsidRPr="006025A1" w14:paraId="0B67CB65" w14:textId="77777777" w:rsidTr="00D921D1">
        <w:trPr>
          <w:trHeight w:val="288"/>
        </w:trPr>
        <w:tc>
          <w:tcPr>
            <w:tcW w:w="673" w:type="dxa"/>
            <w:noWrap/>
            <w:hideMark/>
          </w:tcPr>
          <w:p w14:paraId="337073AA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611" w:type="dxa"/>
            <w:hideMark/>
          </w:tcPr>
          <w:p w14:paraId="7C1200BE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557" w:type="dxa"/>
            <w:hideMark/>
          </w:tcPr>
          <w:p w14:paraId="59B37DDF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123" w:type="dxa"/>
            <w:hideMark/>
          </w:tcPr>
          <w:p w14:paraId="55F0AFCC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680" w:type="dxa"/>
            <w:hideMark/>
          </w:tcPr>
          <w:p w14:paraId="0D951282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1268" w:type="dxa"/>
            <w:hideMark/>
          </w:tcPr>
          <w:p w14:paraId="2AF3C032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1265" w:type="dxa"/>
            <w:hideMark/>
          </w:tcPr>
          <w:p w14:paraId="64211621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1817" w:type="dxa"/>
            <w:noWrap/>
            <w:hideMark/>
          </w:tcPr>
          <w:p w14:paraId="645AD344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</w:t>
            </w:r>
          </w:p>
        </w:tc>
      </w:tr>
      <w:tr w:rsidR="00843E1F" w:rsidRPr="006025A1" w14:paraId="609A1D90" w14:textId="77777777" w:rsidTr="00D921D1">
        <w:trPr>
          <w:trHeight w:val="733"/>
        </w:trPr>
        <w:tc>
          <w:tcPr>
            <w:tcW w:w="673" w:type="dxa"/>
            <w:noWrap/>
          </w:tcPr>
          <w:p w14:paraId="27F2A68D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611" w:type="dxa"/>
          </w:tcPr>
          <w:p w14:paraId="22EC464B" w14:textId="5D80DDAD" w:rsidR="00843E1F" w:rsidRDefault="00843E1F" w:rsidP="00D92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Zbiornik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 paliwo</w:t>
            </w:r>
          </w:p>
        </w:tc>
        <w:tc>
          <w:tcPr>
            <w:tcW w:w="1557" w:type="dxa"/>
            <w:noWrap/>
          </w:tcPr>
          <w:p w14:paraId="5D516145" w14:textId="77777777" w:rsidR="00843E1F" w:rsidRPr="006025A1" w:rsidRDefault="00843E1F" w:rsidP="00D921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pl-PL"/>
              </w:rPr>
            </w:pPr>
          </w:p>
        </w:tc>
        <w:tc>
          <w:tcPr>
            <w:tcW w:w="1123" w:type="dxa"/>
          </w:tcPr>
          <w:p w14:paraId="160D6C7C" w14:textId="77777777" w:rsidR="00843E1F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80" w:type="dxa"/>
          </w:tcPr>
          <w:p w14:paraId="1C07916A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68" w:type="dxa"/>
          </w:tcPr>
          <w:p w14:paraId="6962441B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65" w:type="dxa"/>
          </w:tcPr>
          <w:p w14:paraId="79DBAD47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noWrap/>
          </w:tcPr>
          <w:p w14:paraId="7B936517" w14:textId="77777777" w:rsidR="00843E1F" w:rsidRPr="006025A1" w:rsidRDefault="00843E1F" w:rsidP="00D921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5A7CEEDE" w14:textId="77777777" w:rsidR="00843E1F" w:rsidRDefault="00843E1F" w:rsidP="008302B7">
      <w:pPr>
        <w:pStyle w:val="Bezodstpw"/>
        <w:spacing w:after="120"/>
        <w:ind w:left="-567" w:right="-597"/>
        <w:jc w:val="center"/>
        <w:rPr>
          <w:rFonts w:eastAsia="Times New Roman" w:cs="Calibri"/>
          <w:b/>
          <w:bCs/>
          <w:color w:val="000000"/>
          <w:sz w:val="28"/>
          <w:szCs w:val="28"/>
          <w:lang w:eastAsia="pl-PL"/>
        </w:rPr>
      </w:pPr>
    </w:p>
    <w:p w14:paraId="2C97574B" w14:textId="77777777" w:rsidR="00843E1F" w:rsidRDefault="00843E1F" w:rsidP="008302B7">
      <w:pPr>
        <w:pStyle w:val="Bezodstpw"/>
        <w:spacing w:after="120"/>
        <w:ind w:left="-567" w:right="-597"/>
        <w:jc w:val="center"/>
        <w:rPr>
          <w:rFonts w:eastAsia="Times New Roman" w:cs="Calibri"/>
          <w:b/>
          <w:bCs/>
          <w:color w:val="000000"/>
          <w:sz w:val="28"/>
          <w:szCs w:val="28"/>
          <w:lang w:eastAsia="pl-PL"/>
        </w:rPr>
      </w:pPr>
    </w:p>
    <w:p w14:paraId="285DC04F" w14:textId="77777777" w:rsidR="00843E1F" w:rsidRDefault="00843E1F" w:rsidP="008302B7">
      <w:pPr>
        <w:pStyle w:val="Bezodstpw"/>
        <w:spacing w:after="120"/>
        <w:ind w:left="-567" w:right="-597"/>
        <w:jc w:val="center"/>
        <w:rPr>
          <w:rFonts w:eastAsia="Times New Roman" w:cs="Calibri"/>
          <w:b/>
          <w:bCs/>
          <w:color w:val="000000"/>
          <w:sz w:val="28"/>
          <w:szCs w:val="28"/>
          <w:lang w:eastAsia="pl-PL"/>
        </w:rPr>
      </w:pPr>
    </w:p>
    <w:p w14:paraId="45CEAD38" w14:textId="77777777" w:rsidR="00843E1F" w:rsidRDefault="00843E1F" w:rsidP="008302B7">
      <w:pPr>
        <w:pStyle w:val="Bezodstpw"/>
        <w:spacing w:after="120"/>
        <w:ind w:left="-567" w:right="-597"/>
        <w:jc w:val="center"/>
        <w:rPr>
          <w:rFonts w:eastAsia="Times New Roman" w:cs="Calibri"/>
          <w:b/>
          <w:bCs/>
          <w:color w:val="000000"/>
          <w:sz w:val="28"/>
          <w:szCs w:val="28"/>
          <w:lang w:eastAsia="pl-PL"/>
        </w:rPr>
      </w:pPr>
    </w:p>
    <w:p w14:paraId="1012825B" w14:textId="77777777" w:rsidR="00843E1F" w:rsidRDefault="00843E1F" w:rsidP="008302B7">
      <w:pPr>
        <w:pStyle w:val="Bezodstpw"/>
        <w:spacing w:after="120"/>
        <w:ind w:left="-567" w:right="-597"/>
        <w:jc w:val="center"/>
        <w:rPr>
          <w:rFonts w:eastAsia="Times New Roman" w:cs="Calibri"/>
          <w:b/>
          <w:bCs/>
          <w:color w:val="000000"/>
          <w:sz w:val="28"/>
          <w:szCs w:val="28"/>
          <w:lang w:eastAsia="pl-PL"/>
        </w:rPr>
      </w:pPr>
    </w:p>
    <w:p w14:paraId="21CDB6E5" w14:textId="77777777" w:rsidR="00843E1F" w:rsidRDefault="00843E1F" w:rsidP="008302B7">
      <w:pPr>
        <w:pStyle w:val="Bezodstpw"/>
        <w:spacing w:after="120"/>
        <w:ind w:left="-567" w:right="-597"/>
        <w:jc w:val="center"/>
        <w:rPr>
          <w:rFonts w:eastAsia="Times New Roman" w:cs="Calibri"/>
          <w:b/>
          <w:bCs/>
          <w:color w:val="000000"/>
          <w:sz w:val="28"/>
          <w:szCs w:val="28"/>
          <w:lang w:eastAsia="pl-PL"/>
        </w:rPr>
      </w:pPr>
    </w:p>
    <w:p w14:paraId="0C4C5FB2" w14:textId="77777777" w:rsidR="00A6315D" w:rsidRPr="0050479A" w:rsidRDefault="00A6315D" w:rsidP="00A6315D">
      <w:pPr>
        <w:spacing w:line="360" w:lineRule="auto"/>
        <w:rPr>
          <w:rFonts w:ascii="Times New Roman" w:eastAsia="Times New Roman" w:hAnsi="Times New Roman" w:cs="Times New Roman"/>
        </w:rPr>
      </w:pPr>
      <w:r w:rsidRPr="0050479A">
        <w:rPr>
          <w:rFonts w:ascii="Times New Roman" w:hAnsi="Times New Roman" w:cs="Times New Roman"/>
          <w:b/>
          <w:bCs/>
        </w:rPr>
        <w:t>Zamówienie jest finansowane ze środków Mazowieckiego Urzędu Wojewódzkiego w Warszawie w ramach Programu Ochrony Ludności i Obrony Cywilnej na lata 2025 – 2026</w:t>
      </w:r>
    </w:p>
    <w:p w14:paraId="68FFDECB" w14:textId="77777777" w:rsidR="00A6315D" w:rsidRDefault="00A6315D" w:rsidP="00A6315D">
      <w:pPr>
        <w:pStyle w:val="Nagwek"/>
        <w:jc w:val="right"/>
        <w:rPr>
          <w:rFonts w:ascii="Times New Roman" w:eastAsia="Times New Roman" w:hAnsi="Times New Roman" w:cs="Times New Roman"/>
          <w:lang w:eastAsia="pl-PL"/>
        </w:rPr>
      </w:pPr>
    </w:p>
    <w:p w14:paraId="3B12F540" w14:textId="77777777" w:rsidR="00A6315D" w:rsidRPr="0050479A" w:rsidRDefault="00A6315D" w:rsidP="00A6315D">
      <w:pPr>
        <w:pStyle w:val="Nagwek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FŚ.271.3.12.2025                                                                                                                                     </w:t>
      </w:r>
      <w:r w:rsidRPr="0050479A">
        <w:rPr>
          <w:rFonts w:ascii="Times New Roman" w:eastAsia="Times New Roman" w:hAnsi="Times New Roman" w:cs="Times New Roman"/>
          <w:b/>
          <w:bCs/>
          <w:lang w:eastAsia="pl-PL"/>
        </w:rPr>
        <w:t>Załącznik nr 6 do Zapytania ofertowego</w:t>
      </w:r>
    </w:p>
    <w:p w14:paraId="61577A7B" w14:textId="77777777" w:rsidR="00A6315D" w:rsidRDefault="00A6315D" w:rsidP="00A6315D">
      <w:pPr>
        <w:pStyle w:val="Bezodstpw"/>
        <w:jc w:val="center"/>
        <w:rPr>
          <w:rFonts w:eastAsia="Times New Roman" w:cs="Calibri"/>
          <w:b/>
          <w:bCs/>
          <w:color w:val="000000"/>
          <w:sz w:val="32"/>
          <w:szCs w:val="32"/>
          <w:lang w:eastAsia="pl-PL"/>
        </w:rPr>
      </w:pPr>
    </w:p>
    <w:p w14:paraId="5D9713C3" w14:textId="77777777" w:rsidR="00843E1F" w:rsidRPr="0049703C" w:rsidRDefault="00843E1F" w:rsidP="00843E1F">
      <w:pPr>
        <w:pStyle w:val="Bezodstpw"/>
        <w:jc w:val="center"/>
        <w:rPr>
          <w:rFonts w:eastAsia="Times New Roman" w:cs="Calibri"/>
          <w:b/>
          <w:bCs/>
          <w:color w:val="000000"/>
          <w:sz w:val="32"/>
          <w:szCs w:val="32"/>
          <w:lang w:eastAsia="pl-PL"/>
        </w:rPr>
      </w:pPr>
      <w:r w:rsidRPr="0049703C">
        <w:rPr>
          <w:rFonts w:eastAsia="Times New Roman" w:cs="Calibri"/>
          <w:b/>
          <w:bCs/>
          <w:color w:val="000000"/>
          <w:sz w:val="32"/>
          <w:szCs w:val="32"/>
          <w:lang w:eastAsia="pl-PL"/>
        </w:rPr>
        <w:t>Formularz asortymentowo-cenowy</w:t>
      </w:r>
      <w:r>
        <w:rPr>
          <w:rFonts w:eastAsia="Times New Roman" w:cs="Calibri"/>
          <w:b/>
          <w:bCs/>
          <w:color w:val="000000"/>
          <w:sz w:val="32"/>
          <w:szCs w:val="32"/>
          <w:lang w:eastAsia="pl-PL"/>
        </w:rPr>
        <w:t xml:space="preserve"> </w:t>
      </w:r>
    </w:p>
    <w:p w14:paraId="07DE0658" w14:textId="77777777" w:rsidR="00843E1F" w:rsidRPr="00F718F5" w:rsidRDefault="00843E1F" w:rsidP="00843E1F">
      <w:pPr>
        <w:pStyle w:val="Bezodstpw"/>
        <w:jc w:val="center"/>
        <w:rPr>
          <w:rFonts w:eastAsia="Times New Roman" w:cs="Calibri"/>
          <w:b/>
          <w:bCs/>
          <w:i/>
          <w:color w:val="000000"/>
          <w:sz w:val="16"/>
          <w:szCs w:val="16"/>
          <w:u w:val="single"/>
          <w:lang w:eastAsia="pl-PL"/>
        </w:rPr>
      </w:pPr>
    </w:p>
    <w:p w14:paraId="6BA62406" w14:textId="77777777" w:rsidR="00843E1F" w:rsidRDefault="00843E1F" w:rsidP="00843E1F">
      <w:pPr>
        <w:pStyle w:val="Bezodstpw"/>
        <w:spacing w:after="120"/>
        <w:ind w:left="-567" w:right="-597"/>
        <w:jc w:val="center"/>
        <w:rPr>
          <w:rFonts w:eastAsia="Times New Roman" w:cs="Calibri"/>
          <w:b/>
          <w:bCs/>
          <w:color w:val="000000"/>
          <w:sz w:val="28"/>
          <w:szCs w:val="28"/>
          <w:lang w:eastAsia="pl-PL"/>
        </w:rPr>
      </w:pPr>
      <w:r w:rsidRPr="00F2383B">
        <w:rPr>
          <w:rFonts w:eastAsia="Times New Roman" w:cs="Calibri"/>
          <w:b/>
          <w:bCs/>
          <w:color w:val="000000"/>
          <w:sz w:val="28"/>
          <w:szCs w:val="28"/>
          <w:lang w:eastAsia="pl-PL"/>
        </w:rPr>
        <w:t xml:space="preserve">Doposażenie </w:t>
      </w:r>
      <w:r>
        <w:rPr>
          <w:rFonts w:eastAsia="Times New Roman" w:cs="Calibri"/>
          <w:b/>
          <w:bCs/>
          <w:color w:val="000000"/>
          <w:sz w:val="28"/>
          <w:szCs w:val="28"/>
          <w:lang w:eastAsia="pl-PL"/>
        </w:rPr>
        <w:t>magazynu Obrony Cywilnej i Ochrony Ludności Gminy Dzierzążnia w ramach Programu Ochrony Ludności i Obrony Cywilnej na lata 2025 - 2026</w:t>
      </w:r>
    </w:p>
    <w:p w14:paraId="5FC0F403" w14:textId="2B575BC7" w:rsidR="00843E1F" w:rsidRDefault="00843E1F" w:rsidP="00843E1F">
      <w:pPr>
        <w:pStyle w:val="Bezodstpw"/>
        <w:spacing w:after="120"/>
        <w:ind w:left="-567" w:right="-597"/>
        <w:jc w:val="center"/>
        <w:rPr>
          <w:rFonts w:eastAsia="Times New Roman" w:cs="Calibri"/>
          <w:b/>
          <w:bCs/>
          <w:color w:val="000000"/>
          <w:sz w:val="28"/>
          <w:szCs w:val="28"/>
          <w:lang w:eastAsia="pl-PL"/>
        </w:rPr>
      </w:pPr>
      <w:r>
        <w:rPr>
          <w:rFonts w:eastAsia="Times New Roman" w:cs="Calibri"/>
          <w:b/>
          <w:bCs/>
          <w:color w:val="000000"/>
          <w:sz w:val="28"/>
          <w:szCs w:val="28"/>
          <w:lang w:eastAsia="pl-PL"/>
        </w:rPr>
        <w:t>CZĘŚĆ VII:</w:t>
      </w: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673"/>
        <w:gridCol w:w="4611"/>
        <w:gridCol w:w="1557"/>
        <w:gridCol w:w="1123"/>
        <w:gridCol w:w="1680"/>
        <w:gridCol w:w="1268"/>
        <w:gridCol w:w="1265"/>
        <w:gridCol w:w="1817"/>
      </w:tblGrid>
      <w:tr w:rsidR="00843E1F" w:rsidRPr="006025A1" w14:paraId="7EADDE76" w14:textId="77777777" w:rsidTr="00D921D1">
        <w:trPr>
          <w:trHeight w:val="828"/>
        </w:trPr>
        <w:tc>
          <w:tcPr>
            <w:tcW w:w="673" w:type="dxa"/>
            <w:noWrap/>
            <w:vAlign w:val="center"/>
            <w:hideMark/>
          </w:tcPr>
          <w:p w14:paraId="085DFE6B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611" w:type="dxa"/>
            <w:vAlign w:val="center"/>
            <w:hideMark/>
          </w:tcPr>
          <w:p w14:paraId="18F614DB" w14:textId="77777777" w:rsidR="00843E1F" w:rsidRPr="007C6DA9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C6D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przedmiotu zamówienia</w:t>
            </w:r>
          </w:p>
          <w:p w14:paraId="338AE210" w14:textId="77777777" w:rsidR="00843E1F" w:rsidRPr="007C6DA9" w:rsidRDefault="00843E1F" w:rsidP="00D921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C6D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(</w:t>
            </w:r>
            <w:r w:rsidRPr="007C6DA9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Oferowany sprzęt/producent, model)</w:t>
            </w:r>
          </w:p>
          <w:p w14:paraId="720F44BE" w14:textId="77777777" w:rsidR="00843E1F" w:rsidRPr="007C6DA9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Align w:val="center"/>
            <w:hideMark/>
          </w:tcPr>
          <w:p w14:paraId="4ECD316C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123" w:type="dxa"/>
            <w:vAlign w:val="center"/>
            <w:hideMark/>
          </w:tcPr>
          <w:p w14:paraId="30EDD493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1680" w:type="dxa"/>
            <w:vAlign w:val="center"/>
            <w:hideMark/>
          </w:tcPr>
          <w:p w14:paraId="2F00EB29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wota łączna netto</w:t>
            </w:r>
          </w:p>
        </w:tc>
        <w:tc>
          <w:tcPr>
            <w:tcW w:w="1268" w:type="dxa"/>
            <w:vAlign w:val="center"/>
            <w:hideMark/>
          </w:tcPr>
          <w:p w14:paraId="514A62FA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tawka VAT [%]</w:t>
            </w:r>
          </w:p>
        </w:tc>
        <w:tc>
          <w:tcPr>
            <w:tcW w:w="1265" w:type="dxa"/>
            <w:vAlign w:val="center"/>
            <w:hideMark/>
          </w:tcPr>
          <w:p w14:paraId="2DC3FDEB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wota VAT</w:t>
            </w:r>
          </w:p>
        </w:tc>
        <w:tc>
          <w:tcPr>
            <w:tcW w:w="1817" w:type="dxa"/>
            <w:vAlign w:val="center"/>
            <w:hideMark/>
          </w:tcPr>
          <w:p w14:paraId="52F0E5D4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wota łączna brutto</w:t>
            </w:r>
          </w:p>
        </w:tc>
      </w:tr>
      <w:tr w:rsidR="00843E1F" w:rsidRPr="006025A1" w14:paraId="310D0B0B" w14:textId="77777777" w:rsidTr="00D921D1">
        <w:trPr>
          <w:trHeight w:val="288"/>
        </w:trPr>
        <w:tc>
          <w:tcPr>
            <w:tcW w:w="673" w:type="dxa"/>
            <w:noWrap/>
            <w:hideMark/>
          </w:tcPr>
          <w:p w14:paraId="6F3C5D02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611" w:type="dxa"/>
            <w:hideMark/>
          </w:tcPr>
          <w:p w14:paraId="79C91793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557" w:type="dxa"/>
            <w:hideMark/>
          </w:tcPr>
          <w:p w14:paraId="329A5A5D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123" w:type="dxa"/>
            <w:hideMark/>
          </w:tcPr>
          <w:p w14:paraId="66897447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680" w:type="dxa"/>
            <w:hideMark/>
          </w:tcPr>
          <w:p w14:paraId="423EC779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1268" w:type="dxa"/>
            <w:hideMark/>
          </w:tcPr>
          <w:p w14:paraId="7D773436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1265" w:type="dxa"/>
            <w:hideMark/>
          </w:tcPr>
          <w:p w14:paraId="611AF1DA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1817" w:type="dxa"/>
            <w:noWrap/>
            <w:hideMark/>
          </w:tcPr>
          <w:p w14:paraId="61BD2A4F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</w:t>
            </w:r>
          </w:p>
        </w:tc>
      </w:tr>
      <w:tr w:rsidR="00843E1F" w:rsidRPr="006025A1" w14:paraId="7BA9FBCA" w14:textId="77777777" w:rsidTr="00D921D1">
        <w:trPr>
          <w:trHeight w:val="733"/>
        </w:trPr>
        <w:tc>
          <w:tcPr>
            <w:tcW w:w="673" w:type="dxa"/>
            <w:noWrap/>
          </w:tcPr>
          <w:p w14:paraId="5C6D5F84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611" w:type="dxa"/>
          </w:tcPr>
          <w:p w14:paraId="6AF61F78" w14:textId="3D95BA49" w:rsidR="00843E1F" w:rsidRDefault="00843E1F" w:rsidP="00D92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Zbiornik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 wodę pitną</w:t>
            </w:r>
          </w:p>
        </w:tc>
        <w:tc>
          <w:tcPr>
            <w:tcW w:w="1557" w:type="dxa"/>
            <w:noWrap/>
          </w:tcPr>
          <w:p w14:paraId="7F223A99" w14:textId="77777777" w:rsidR="00843E1F" w:rsidRPr="006025A1" w:rsidRDefault="00843E1F" w:rsidP="00D921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pl-PL"/>
              </w:rPr>
            </w:pPr>
          </w:p>
        </w:tc>
        <w:tc>
          <w:tcPr>
            <w:tcW w:w="1123" w:type="dxa"/>
          </w:tcPr>
          <w:p w14:paraId="5F2EF119" w14:textId="77777777" w:rsidR="00843E1F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80" w:type="dxa"/>
          </w:tcPr>
          <w:p w14:paraId="26E42D1E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68" w:type="dxa"/>
          </w:tcPr>
          <w:p w14:paraId="1AA393FE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65" w:type="dxa"/>
          </w:tcPr>
          <w:p w14:paraId="107144AD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noWrap/>
          </w:tcPr>
          <w:p w14:paraId="64646CAC" w14:textId="77777777" w:rsidR="00843E1F" w:rsidRPr="006025A1" w:rsidRDefault="00843E1F" w:rsidP="00D921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319C4B2C" w14:textId="77777777" w:rsidR="00843E1F" w:rsidRDefault="00843E1F" w:rsidP="008302B7">
      <w:pPr>
        <w:pStyle w:val="Bezodstpw"/>
        <w:spacing w:after="120"/>
        <w:ind w:left="-567" w:right="-597"/>
        <w:jc w:val="center"/>
        <w:rPr>
          <w:rFonts w:eastAsia="Times New Roman" w:cs="Calibri"/>
          <w:b/>
          <w:bCs/>
          <w:color w:val="000000"/>
          <w:sz w:val="28"/>
          <w:szCs w:val="28"/>
          <w:lang w:eastAsia="pl-PL"/>
        </w:rPr>
      </w:pPr>
    </w:p>
    <w:p w14:paraId="1D74DEB8" w14:textId="77777777" w:rsidR="00843E1F" w:rsidRDefault="00843E1F" w:rsidP="008302B7">
      <w:pPr>
        <w:pStyle w:val="Bezodstpw"/>
        <w:spacing w:after="120"/>
        <w:ind w:left="-567" w:right="-597"/>
        <w:jc w:val="center"/>
        <w:rPr>
          <w:rFonts w:eastAsia="Times New Roman" w:cs="Calibri"/>
          <w:b/>
          <w:bCs/>
          <w:color w:val="000000"/>
          <w:sz w:val="28"/>
          <w:szCs w:val="28"/>
          <w:lang w:eastAsia="pl-PL"/>
        </w:rPr>
      </w:pPr>
    </w:p>
    <w:p w14:paraId="7F1CE811" w14:textId="77777777" w:rsidR="00843E1F" w:rsidRDefault="00843E1F" w:rsidP="008302B7">
      <w:pPr>
        <w:pStyle w:val="Bezodstpw"/>
        <w:spacing w:after="120"/>
        <w:ind w:left="-567" w:right="-597"/>
        <w:jc w:val="center"/>
        <w:rPr>
          <w:rFonts w:eastAsia="Times New Roman" w:cs="Calibri"/>
          <w:b/>
          <w:bCs/>
          <w:color w:val="000000"/>
          <w:sz w:val="28"/>
          <w:szCs w:val="28"/>
          <w:lang w:eastAsia="pl-PL"/>
        </w:rPr>
      </w:pPr>
    </w:p>
    <w:p w14:paraId="7CB13154" w14:textId="77777777" w:rsidR="00843E1F" w:rsidRDefault="00843E1F" w:rsidP="008302B7">
      <w:pPr>
        <w:pStyle w:val="Bezodstpw"/>
        <w:spacing w:after="120"/>
        <w:ind w:left="-567" w:right="-597"/>
        <w:jc w:val="center"/>
        <w:rPr>
          <w:rFonts w:eastAsia="Times New Roman" w:cs="Calibri"/>
          <w:b/>
          <w:bCs/>
          <w:color w:val="000000"/>
          <w:sz w:val="28"/>
          <w:szCs w:val="28"/>
          <w:lang w:eastAsia="pl-PL"/>
        </w:rPr>
      </w:pPr>
    </w:p>
    <w:p w14:paraId="05580EF0" w14:textId="77777777" w:rsidR="00843E1F" w:rsidRDefault="00843E1F" w:rsidP="008302B7">
      <w:pPr>
        <w:pStyle w:val="Bezodstpw"/>
        <w:spacing w:after="120"/>
        <w:ind w:left="-567" w:right="-597"/>
        <w:jc w:val="center"/>
        <w:rPr>
          <w:rFonts w:eastAsia="Times New Roman" w:cs="Calibri"/>
          <w:b/>
          <w:bCs/>
          <w:color w:val="000000"/>
          <w:sz w:val="28"/>
          <w:szCs w:val="28"/>
          <w:lang w:eastAsia="pl-PL"/>
        </w:rPr>
      </w:pPr>
    </w:p>
    <w:p w14:paraId="1F1C78E0" w14:textId="77777777" w:rsidR="00843E1F" w:rsidRDefault="00843E1F" w:rsidP="008302B7">
      <w:pPr>
        <w:pStyle w:val="Bezodstpw"/>
        <w:spacing w:after="120"/>
        <w:ind w:left="-567" w:right="-597"/>
        <w:jc w:val="center"/>
        <w:rPr>
          <w:rFonts w:eastAsia="Times New Roman" w:cs="Calibri"/>
          <w:b/>
          <w:bCs/>
          <w:color w:val="000000"/>
          <w:sz w:val="28"/>
          <w:szCs w:val="28"/>
          <w:lang w:eastAsia="pl-PL"/>
        </w:rPr>
      </w:pPr>
    </w:p>
    <w:p w14:paraId="74029F8A" w14:textId="77777777" w:rsidR="00A6315D" w:rsidRPr="0050479A" w:rsidRDefault="00A6315D" w:rsidP="00A6315D">
      <w:pPr>
        <w:spacing w:line="360" w:lineRule="auto"/>
        <w:rPr>
          <w:rFonts w:ascii="Times New Roman" w:eastAsia="Times New Roman" w:hAnsi="Times New Roman" w:cs="Times New Roman"/>
        </w:rPr>
      </w:pPr>
      <w:r w:rsidRPr="0050479A">
        <w:rPr>
          <w:rFonts w:ascii="Times New Roman" w:hAnsi="Times New Roman" w:cs="Times New Roman"/>
          <w:b/>
          <w:bCs/>
        </w:rPr>
        <w:t>Zamówienie jest finansowane ze środków Mazowieckiego Urzędu Wojewódzkiego w Warszawie w ramach Programu Ochrony Ludności i Obrony Cywilnej na lata 2025 – 2026</w:t>
      </w:r>
    </w:p>
    <w:p w14:paraId="23AF6FB0" w14:textId="77777777" w:rsidR="00A6315D" w:rsidRDefault="00A6315D" w:rsidP="00A6315D">
      <w:pPr>
        <w:pStyle w:val="Nagwek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C5C84D6" w14:textId="77777777" w:rsidR="00A6315D" w:rsidRPr="0050479A" w:rsidRDefault="00A6315D" w:rsidP="00A6315D">
      <w:pPr>
        <w:pStyle w:val="Nagwek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FŚ.271.3.12.2025                                                                                                                                     </w:t>
      </w:r>
      <w:r w:rsidRPr="0050479A">
        <w:rPr>
          <w:rFonts w:ascii="Times New Roman" w:eastAsia="Times New Roman" w:hAnsi="Times New Roman" w:cs="Times New Roman"/>
          <w:b/>
          <w:bCs/>
          <w:lang w:eastAsia="pl-PL"/>
        </w:rPr>
        <w:t>Załącznik nr 6 do Zapytania ofertowego</w:t>
      </w:r>
    </w:p>
    <w:p w14:paraId="2460CDAD" w14:textId="77777777" w:rsidR="00A6315D" w:rsidRDefault="00A6315D" w:rsidP="00A6315D">
      <w:pPr>
        <w:pStyle w:val="Bezodstpw"/>
        <w:jc w:val="center"/>
        <w:rPr>
          <w:rFonts w:eastAsia="Times New Roman" w:cs="Calibri"/>
          <w:b/>
          <w:bCs/>
          <w:color w:val="000000"/>
          <w:sz w:val="32"/>
          <w:szCs w:val="32"/>
          <w:lang w:eastAsia="pl-PL"/>
        </w:rPr>
      </w:pPr>
    </w:p>
    <w:p w14:paraId="2781994E" w14:textId="77777777" w:rsidR="00843E1F" w:rsidRPr="0049703C" w:rsidRDefault="00843E1F" w:rsidP="00843E1F">
      <w:pPr>
        <w:pStyle w:val="Bezodstpw"/>
        <w:jc w:val="center"/>
        <w:rPr>
          <w:rFonts w:eastAsia="Times New Roman" w:cs="Calibri"/>
          <w:b/>
          <w:bCs/>
          <w:color w:val="000000"/>
          <w:sz w:val="32"/>
          <w:szCs w:val="32"/>
          <w:lang w:eastAsia="pl-PL"/>
        </w:rPr>
      </w:pPr>
      <w:r w:rsidRPr="0049703C">
        <w:rPr>
          <w:rFonts w:eastAsia="Times New Roman" w:cs="Calibri"/>
          <w:b/>
          <w:bCs/>
          <w:color w:val="000000"/>
          <w:sz w:val="32"/>
          <w:szCs w:val="32"/>
          <w:lang w:eastAsia="pl-PL"/>
        </w:rPr>
        <w:t>Formularz asortymentowo-cenowy</w:t>
      </w:r>
      <w:r>
        <w:rPr>
          <w:rFonts w:eastAsia="Times New Roman" w:cs="Calibri"/>
          <w:b/>
          <w:bCs/>
          <w:color w:val="000000"/>
          <w:sz w:val="32"/>
          <w:szCs w:val="32"/>
          <w:lang w:eastAsia="pl-PL"/>
        </w:rPr>
        <w:t xml:space="preserve"> </w:t>
      </w:r>
    </w:p>
    <w:p w14:paraId="31E30840" w14:textId="77777777" w:rsidR="00843E1F" w:rsidRPr="00F718F5" w:rsidRDefault="00843E1F" w:rsidP="00843E1F">
      <w:pPr>
        <w:pStyle w:val="Bezodstpw"/>
        <w:jc w:val="center"/>
        <w:rPr>
          <w:rFonts w:eastAsia="Times New Roman" w:cs="Calibri"/>
          <w:b/>
          <w:bCs/>
          <w:i/>
          <w:color w:val="000000"/>
          <w:sz w:val="16"/>
          <w:szCs w:val="16"/>
          <w:u w:val="single"/>
          <w:lang w:eastAsia="pl-PL"/>
        </w:rPr>
      </w:pPr>
    </w:p>
    <w:p w14:paraId="6DC05198" w14:textId="77777777" w:rsidR="00843E1F" w:rsidRDefault="00843E1F" w:rsidP="00843E1F">
      <w:pPr>
        <w:pStyle w:val="Bezodstpw"/>
        <w:spacing w:after="120"/>
        <w:ind w:left="-567" w:right="-597"/>
        <w:jc w:val="center"/>
        <w:rPr>
          <w:rFonts w:eastAsia="Times New Roman" w:cs="Calibri"/>
          <w:b/>
          <w:bCs/>
          <w:color w:val="000000"/>
          <w:sz w:val="28"/>
          <w:szCs w:val="28"/>
          <w:lang w:eastAsia="pl-PL"/>
        </w:rPr>
      </w:pPr>
      <w:r w:rsidRPr="00F2383B">
        <w:rPr>
          <w:rFonts w:eastAsia="Times New Roman" w:cs="Calibri"/>
          <w:b/>
          <w:bCs/>
          <w:color w:val="000000"/>
          <w:sz w:val="28"/>
          <w:szCs w:val="28"/>
          <w:lang w:eastAsia="pl-PL"/>
        </w:rPr>
        <w:t xml:space="preserve">Doposażenie </w:t>
      </w:r>
      <w:r>
        <w:rPr>
          <w:rFonts w:eastAsia="Times New Roman" w:cs="Calibri"/>
          <w:b/>
          <w:bCs/>
          <w:color w:val="000000"/>
          <w:sz w:val="28"/>
          <w:szCs w:val="28"/>
          <w:lang w:eastAsia="pl-PL"/>
        </w:rPr>
        <w:t>magazynu Obrony Cywilnej i Ochrony Ludności Gminy Dzierzążnia w ramach Programu Ochrony Ludności i Obrony Cywilnej na lata 2025 - 2026</w:t>
      </w:r>
    </w:p>
    <w:p w14:paraId="060725F7" w14:textId="080B5A6A" w:rsidR="00843E1F" w:rsidRDefault="00843E1F" w:rsidP="00843E1F">
      <w:pPr>
        <w:pStyle w:val="Bezodstpw"/>
        <w:spacing w:after="120"/>
        <w:ind w:left="-567" w:right="-597"/>
        <w:jc w:val="center"/>
        <w:rPr>
          <w:rFonts w:eastAsia="Times New Roman" w:cs="Calibri"/>
          <w:b/>
          <w:bCs/>
          <w:color w:val="000000"/>
          <w:sz w:val="28"/>
          <w:szCs w:val="28"/>
          <w:lang w:eastAsia="pl-PL"/>
        </w:rPr>
      </w:pPr>
      <w:r>
        <w:rPr>
          <w:rFonts w:eastAsia="Times New Roman" w:cs="Calibri"/>
          <w:b/>
          <w:bCs/>
          <w:color w:val="000000"/>
          <w:sz w:val="28"/>
          <w:szCs w:val="28"/>
          <w:lang w:eastAsia="pl-PL"/>
        </w:rPr>
        <w:t>CZĘŚĆ V</w:t>
      </w:r>
      <w:r w:rsidR="00F42956">
        <w:rPr>
          <w:rFonts w:eastAsia="Times New Roman" w:cs="Calibri"/>
          <w:b/>
          <w:bCs/>
          <w:color w:val="000000"/>
          <w:sz w:val="28"/>
          <w:szCs w:val="28"/>
          <w:lang w:eastAsia="pl-PL"/>
        </w:rPr>
        <w:t>I</w:t>
      </w:r>
      <w:r>
        <w:rPr>
          <w:rFonts w:eastAsia="Times New Roman" w:cs="Calibri"/>
          <w:b/>
          <w:bCs/>
          <w:color w:val="000000"/>
          <w:sz w:val="28"/>
          <w:szCs w:val="28"/>
          <w:lang w:eastAsia="pl-PL"/>
        </w:rPr>
        <w:t>II:</w:t>
      </w: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673"/>
        <w:gridCol w:w="4611"/>
        <w:gridCol w:w="1557"/>
        <w:gridCol w:w="1123"/>
        <w:gridCol w:w="1680"/>
        <w:gridCol w:w="1268"/>
        <w:gridCol w:w="1265"/>
        <w:gridCol w:w="1817"/>
      </w:tblGrid>
      <w:tr w:rsidR="00843E1F" w:rsidRPr="006025A1" w14:paraId="73ECE58D" w14:textId="77777777" w:rsidTr="00D921D1">
        <w:trPr>
          <w:trHeight w:val="828"/>
        </w:trPr>
        <w:tc>
          <w:tcPr>
            <w:tcW w:w="673" w:type="dxa"/>
            <w:noWrap/>
            <w:vAlign w:val="center"/>
            <w:hideMark/>
          </w:tcPr>
          <w:p w14:paraId="5B481E04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611" w:type="dxa"/>
            <w:vAlign w:val="center"/>
            <w:hideMark/>
          </w:tcPr>
          <w:p w14:paraId="78B45C83" w14:textId="77777777" w:rsidR="00843E1F" w:rsidRPr="007C6DA9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C6D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przedmiotu zamówienia</w:t>
            </w:r>
          </w:p>
          <w:p w14:paraId="3A4DFE5C" w14:textId="77777777" w:rsidR="00843E1F" w:rsidRPr="007C6DA9" w:rsidRDefault="00843E1F" w:rsidP="00D921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C6D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(</w:t>
            </w:r>
            <w:r w:rsidRPr="007C6DA9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Oferowany sprzęt/producent, model)</w:t>
            </w:r>
          </w:p>
          <w:p w14:paraId="5D23D122" w14:textId="77777777" w:rsidR="00843E1F" w:rsidRPr="007C6DA9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Align w:val="center"/>
            <w:hideMark/>
          </w:tcPr>
          <w:p w14:paraId="421AEAA8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123" w:type="dxa"/>
            <w:vAlign w:val="center"/>
            <w:hideMark/>
          </w:tcPr>
          <w:p w14:paraId="1DA8F8B0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1680" w:type="dxa"/>
            <w:vAlign w:val="center"/>
            <w:hideMark/>
          </w:tcPr>
          <w:p w14:paraId="7659409D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wota łączna netto</w:t>
            </w:r>
          </w:p>
        </w:tc>
        <w:tc>
          <w:tcPr>
            <w:tcW w:w="1268" w:type="dxa"/>
            <w:vAlign w:val="center"/>
            <w:hideMark/>
          </w:tcPr>
          <w:p w14:paraId="5910CE94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tawka VAT [%]</w:t>
            </w:r>
          </w:p>
        </w:tc>
        <w:tc>
          <w:tcPr>
            <w:tcW w:w="1265" w:type="dxa"/>
            <w:vAlign w:val="center"/>
            <w:hideMark/>
          </w:tcPr>
          <w:p w14:paraId="74D1F43B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wota VAT</w:t>
            </w:r>
          </w:p>
        </w:tc>
        <w:tc>
          <w:tcPr>
            <w:tcW w:w="1817" w:type="dxa"/>
            <w:vAlign w:val="center"/>
            <w:hideMark/>
          </w:tcPr>
          <w:p w14:paraId="35936DED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wota łączna brutto</w:t>
            </w:r>
          </w:p>
        </w:tc>
      </w:tr>
      <w:tr w:rsidR="00843E1F" w:rsidRPr="006025A1" w14:paraId="52AF737D" w14:textId="77777777" w:rsidTr="00D921D1">
        <w:trPr>
          <w:trHeight w:val="288"/>
        </w:trPr>
        <w:tc>
          <w:tcPr>
            <w:tcW w:w="673" w:type="dxa"/>
            <w:noWrap/>
            <w:hideMark/>
          </w:tcPr>
          <w:p w14:paraId="622F44DC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611" w:type="dxa"/>
            <w:hideMark/>
          </w:tcPr>
          <w:p w14:paraId="4A71A8D4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557" w:type="dxa"/>
            <w:hideMark/>
          </w:tcPr>
          <w:p w14:paraId="05669EFE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123" w:type="dxa"/>
            <w:hideMark/>
          </w:tcPr>
          <w:p w14:paraId="4CEE1ECF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680" w:type="dxa"/>
            <w:hideMark/>
          </w:tcPr>
          <w:p w14:paraId="6620CF4D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1268" w:type="dxa"/>
            <w:hideMark/>
          </w:tcPr>
          <w:p w14:paraId="13BDB097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1265" w:type="dxa"/>
            <w:hideMark/>
          </w:tcPr>
          <w:p w14:paraId="6F2C4EBE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1817" w:type="dxa"/>
            <w:noWrap/>
            <w:hideMark/>
          </w:tcPr>
          <w:p w14:paraId="11D5D094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25A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</w:t>
            </w:r>
          </w:p>
        </w:tc>
      </w:tr>
      <w:tr w:rsidR="00843E1F" w:rsidRPr="006025A1" w14:paraId="753AAFF8" w14:textId="77777777" w:rsidTr="00D921D1">
        <w:trPr>
          <w:trHeight w:val="733"/>
        </w:trPr>
        <w:tc>
          <w:tcPr>
            <w:tcW w:w="673" w:type="dxa"/>
            <w:noWrap/>
          </w:tcPr>
          <w:p w14:paraId="2FEE6551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611" w:type="dxa"/>
          </w:tcPr>
          <w:p w14:paraId="67B1A545" w14:textId="1EB8538F" w:rsidR="00843E1F" w:rsidRDefault="00F42956" w:rsidP="00D92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Przyczep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samochodow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przewoz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zbiorników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agregatów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prądotwórczych</w:t>
            </w:r>
            <w:proofErr w:type="spellEnd"/>
          </w:p>
        </w:tc>
        <w:tc>
          <w:tcPr>
            <w:tcW w:w="1557" w:type="dxa"/>
            <w:noWrap/>
          </w:tcPr>
          <w:p w14:paraId="251E47E5" w14:textId="77777777" w:rsidR="00843E1F" w:rsidRPr="006025A1" w:rsidRDefault="00843E1F" w:rsidP="00D921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 w:eastAsia="pl-PL"/>
              </w:rPr>
            </w:pPr>
          </w:p>
        </w:tc>
        <w:tc>
          <w:tcPr>
            <w:tcW w:w="1123" w:type="dxa"/>
          </w:tcPr>
          <w:p w14:paraId="15B8F163" w14:textId="77777777" w:rsidR="00843E1F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80" w:type="dxa"/>
          </w:tcPr>
          <w:p w14:paraId="73112A98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68" w:type="dxa"/>
          </w:tcPr>
          <w:p w14:paraId="749BFBEE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65" w:type="dxa"/>
          </w:tcPr>
          <w:p w14:paraId="1F1CDD43" w14:textId="77777777" w:rsidR="00843E1F" w:rsidRPr="006025A1" w:rsidRDefault="00843E1F" w:rsidP="00D92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  <w:noWrap/>
          </w:tcPr>
          <w:p w14:paraId="31611A4C" w14:textId="77777777" w:rsidR="00843E1F" w:rsidRPr="006025A1" w:rsidRDefault="00843E1F" w:rsidP="00D921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677DBF8B" w14:textId="77777777" w:rsidR="00843E1F" w:rsidRDefault="00843E1F" w:rsidP="00843E1F">
      <w:pPr>
        <w:pStyle w:val="Bezodstpw"/>
        <w:spacing w:after="120"/>
        <w:ind w:left="-567" w:right="-597"/>
        <w:jc w:val="center"/>
        <w:rPr>
          <w:rFonts w:eastAsia="Times New Roman" w:cs="Calibri"/>
          <w:b/>
          <w:bCs/>
          <w:color w:val="000000"/>
          <w:sz w:val="28"/>
          <w:szCs w:val="28"/>
          <w:lang w:eastAsia="pl-PL"/>
        </w:rPr>
      </w:pPr>
    </w:p>
    <w:p w14:paraId="5E2A1A7A" w14:textId="77777777" w:rsidR="00843E1F" w:rsidRDefault="00843E1F" w:rsidP="00843E1F">
      <w:pPr>
        <w:pStyle w:val="Bezodstpw"/>
        <w:spacing w:after="120"/>
        <w:ind w:left="-567" w:right="-597"/>
        <w:jc w:val="center"/>
        <w:rPr>
          <w:rFonts w:eastAsia="Times New Roman" w:cs="Calibri"/>
          <w:b/>
          <w:bCs/>
          <w:color w:val="000000"/>
          <w:sz w:val="28"/>
          <w:szCs w:val="28"/>
          <w:lang w:eastAsia="pl-PL"/>
        </w:rPr>
      </w:pPr>
    </w:p>
    <w:p w14:paraId="10469224" w14:textId="77777777" w:rsidR="00843E1F" w:rsidRDefault="00843E1F" w:rsidP="00843E1F">
      <w:pPr>
        <w:pStyle w:val="Bezodstpw"/>
        <w:spacing w:after="120"/>
        <w:ind w:left="-567" w:right="-597"/>
        <w:jc w:val="center"/>
        <w:rPr>
          <w:rFonts w:eastAsia="Times New Roman" w:cs="Calibri"/>
          <w:b/>
          <w:bCs/>
          <w:color w:val="000000"/>
          <w:sz w:val="28"/>
          <w:szCs w:val="28"/>
          <w:lang w:eastAsia="pl-PL"/>
        </w:rPr>
      </w:pPr>
    </w:p>
    <w:p w14:paraId="6ECAFB04" w14:textId="77777777" w:rsidR="00843E1F" w:rsidRDefault="00843E1F" w:rsidP="00843E1F">
      <w:pPr>
        <w:pStyle w:val="Bezodstpw"/>
        <w:spacing w:after="120"/>
        <w:ind w:left="-567" w:right="-597"/>
        <w:jc w:val="center"/>
        <w:rPr>
          <w:rFonts w:eastAsia="Times New Roman" w:cs="Calibri"/>
          <w:b/>
          <w:bCs/>
          <w:color w:val="000000"/>
          <w:sz w:val="28"/>
          <w:szCs w:val="28"/>
          <w:lang w:eastAsia="pl-PL"/>
        </w:rPr>
      </w:pPr>
    </w:p>
    <w:p w14:paraId="02558FFD" w14:textId="30633DFF" w:rsidR="00843E1F" w:rsidRDefault="00A6315D" w:rsidP="00A6315D">
      <w:pPr>
        <w:pStyle w:val="Bezodstpw"/>
        <w:tabs>
          <w:tab w:val="left" w:pos="6090"/>
        </w:tabs>
        <w:spacing w:after="120"/>
        <w:ind w:left="-567" w:right="-597"/>
        <w:rPr>
          <w:rFonts w:eastAsia="Times New Roman" w:cs="Calibri"/>
          <w:b/>
          <w:bCs/>
          <w:color w:val="000000"/>
          <w:sz w:val="28"/>
          <w:szCs w:val="28"/>
          <w:lang w:eastAsia="pl-PL"/>
        </w:rPr>
      </w:pPr>
      <w:r>
        <w:rPr>
          <w:rFonts w:eastAsia="Times New Roman" w:cs="Calibri"/>
          <w:b/>
          <w:bCs/>
          <w:color w:val="000000"/>
          <w:sz w:val="28"/>
          <w:szCs w:val="28"/>
          <w:lang w:eastAsia="pl-PL"/>
        </w:rPr>
        <w:tab/>
      </w:r>
    </w:p>
    <w:sectPr w:rsidR="00843E1F" w:rsidSect="00012C3D">
      <w:headerReference w:type="default" r:id="rId7"/>
      <w:pgSz w:w="16838" w:h="11906" w:orient="landscape"/>
      <w:pgMar w:top="1886" w:right="1417" w:bottom="1418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CEF3A" w14:textId="77777777" w:rsidR="00920DBC" w:rsidRDefault="00920DBC" w:rsidP="00E26590">
      <w:pPr>
        <w:spacing w:after="0" w:line="240" w:lineRule="auto"/>
      </w:pPr>
      <w:r>
        <w:separator/>
      </w:r>
    </w:p>
  </w:endnote>
  <w:endnote w:type="continuationSeparator" w:id="0">
    <w:p w14:paraId="67C22720" w14:textId="77777777" w:rsidR="00920DBC" w:rsidRDefault="00920DBC" w:rsidP="00E26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C7EB1" w14:textId="77777777" w:rsidR="00920DBC" w:rsidRDefault="00920DBC" w:rsidP="00E26590">
      <w:pPr>
        <w:spacing w:after="0" w:line="240" w:lineRule="auto"/>
      </w:pPr>
      <w:r>
        <w:separator/>
      </w:r>
    </w:p>
  </w:footnote>
  <w:footnote w:type="continuationSeparator" w:id="0">
    <w:p w14:paraId="3F643340" w14:textId="77777777" w:rsidR="00920DBC" w:rsidRDefault="00920DBC" w:rsidP="00E26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284CC" w14:textId="2C55F460" w:rsidR="007033E9" w:rsidRDefault="00012C3D" w:rsidP="00012C3D">
    <w:pPr>
      <w:pStyle w:val="Nagwek"/>
      <w:tabs>
        <w:tab w:val="center" w:pos="7002"/>
        <w:tab w:val="left" w:pos="11520"/>
      </w:tabs>
    </w:pPr>
    <w:r>
      <w:tab/>
    </w:r>
    <w:r w:rsidR="00A6315D">
      <w:rPr>
        <w:rFonts w:cs="Calibri"/>
        <w:b/>
        <w:i/>
        <w:noProof/>
      </w:rPr>
      <w:drawing>
        <wp:inline distT="0" distB="0" distL="0" distR="0" wp14:anchorId="5B099CE2" wp14:editId="1AD47181">
          <wp:extent cx="2724150" cy="828675"/>
          <wp:effectExtent l="0" t="0" r="0" b="9525"/>
          <wp:docPr id="176315583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315D">
      <w:rPr>
        <w:noProof/>
      </w:rPr>
      <w:drawing>
        <wp:inline distT="0" distB="0" distL="0" distR="0" wp14:anchorId="04A1831B" wp14:editId="679BCDC6">
          <wp:extent cx="952500" cy="561975"/>
          <wp:effectExtent l="0" t="0" r="0" b="9525"/>
          <wp:docPr id="19614793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590"/>
    <w:rsid w:val="00011E65"/>
    <w:rsid w:val="00012C3D"/>
    <w:rsid w:val="00047601"/>
    <w:rsid w:val="00071B66"/>
    <w:rsid w:val="000E560F"/>
    <w:rsid w:val="000E7E97"/>
    <w:rsid w:val="00145693"/>
    <w:rsid w:val="00147625"/>
    <w:rsid w:val="0015500D"/>
    <w:rsid w:val="00187532"/>
    <w:rsid w:val="001921AB"/>
    <w:rsid w:val="00202B17"/>
    <w:rsid w:val="00217644"/>
    <w:rsid w:val="00255F3B"/>
    <w:rsid w:val="0025603F"/>
    <w:rsid w:val="0026052F"/>
    <w:rsid w:val="00263611"/>
    <w:rsid w:val="00270F66"/>
    <w:rsid w:val="00271F2B"/>
    <w:rsid w:val="0030328C"/>
    <w:rsid w:val="003076C8"/>
    <w:rsid w:val="00311EF9"/>
    <w:rsid w:val="00350566"/>
    <w:rsid w:val="00383B80"/>
    <w:rsid w:val="003D5ABA"/>
    <w:rsid w:val="003E0128"/>
    <w:rsid w:val="003F1287"/>
    <w:rsid w:val="004040BC"/>
    <w:rsid w:val="004234AB"/>
    <w:rsid w:val="00444CF9"/>
    <w:rsid w:val="00450D44"/>
    <w:rsid w:val="00465CB6"/>
    <w:rsid w:val="0049703C"/>
    <w:rsid w:val="004A6C8C"/>
    <w:rsid w:val="004B4F07"/>
    <w:rsid w:val="004C3DD4"/>
    <w:rsid w:val="004D32AE"/>
    <w:rsid w:val="004F6EAD"/>
    <w:rsid w:val="0050479A"/>
    <w:rsid w:val="0053120D"/>
    <w:rsid w:val="0054080A"/>
    <w:rsid w:val="005508DE"/>
    <w:rsid w:val="0059693B"/>
    <w:rsid w:val="005D0416"/>
    <w:rsid w:val="006025A1"/>
    <w:rsid w:val="00611F4F"/>
    <w:rsid w:val="006175E8"/>
    <w:rsid w:val="00620746"/>
    <w:rsid w:val="0064299E"/>
    <w:rsid w:val="00652981"/>
    <w:rsid w:val="006A3E80"/>
    <w:rsid w:val="006A66BF"/>
    <w:rsid w:val="006B515E"/>
    <w:rsid w:val="006C2E1B"/>
    <w:rsid w:val="006D0056"/>
    <w:rsid w:val="006F6E78"/>
    <w:rsid w:val="007033E9"/>
    <w:rsid w:val="00742B1A"/>
    <w:rsid w:val="00753FDC"/>
    <w:rsid w:val="00791FE6"/>
    <w:rsid w:val="0079685A"/>
    <w:rsid w:val="007B0B64"/>
    <w:rsid w:val="007C6DA9"/>
    <w:rsid w:val="007D56D7"/>
    <w:rsid w:val="007D7760"/>
    <w:rsid w:val="007E721A"/>
    <w:rsid w:val="007E75B5"/>
    <w:rsid w:val="00800658"/>
    <w:rsid w:val="00813BEE"/>
    <w:rsid w:val="008211F8"/>
    <w:rsid w:val="008302B7"/>
    <w:rsid w:val="00833EF4"/>
    <w:rsid w:val="0084213F"/>
    <w:rsid w:val="00843E1F"/>
    <w:rsid w:val="008646BA"/>
    <w:rsid w:val="008E50F7"/>
    <w:rsid w:val="008E7310"/>
    <w:rsid w:val="008F3EE2"/>
    <w:rsid w:val="00902D19"/>
    <w:rsid w:val="00920DBC"/>
    <w:rsid w:val="009548C0"/>
    <w:rsid w:val="00971B94"/>
    <w:rsid w:val="009775AC"/>
    <w:rsid w:val="009E71DD"/>
    <w:rsid w:val="00A32E23"/>
    <w:rsid w:val="00A6315D"/>
    <w:rsid w:val="00AA6385"/>
    <w:rsid w:val="00AA71B7"/>
    <w:rsid w:val="00AC1731"/>
    <w:rsid w:val="00AC4FE6"/>
    <w:rsid w:val="00AC685D"/>
    <w:rsid w:val="00B01149"/>
    <w:rsid w:val="00B30435"/>
    <w:rsid w:val="00B45E06"/>
    <w:rsid w:val="00B54DE3"/>
    <w:rsid w:val="00BB3F6F"/>
    <w:rsid w:val="00BC1113"/>
    <w:rsid w:val="00C011E6"/>
    <w:rsid w:val="00C376D8"/>
    <w:rsid w:val="00C7498D"/>
    <w:rsid w:val="00C854C1"/>
    <w:rsid w:val="00C93D1D"/>
    <w:rsid w:val="00CC105C"/>
    <w:rsid w:val="00CE676B"/>
    <w:rsid w:val="00D022D5"/>
    <w:rsid w:val="00D04E7E"/>
    <w:rsid w:val="00D12988"/>
    <w:rsid w:val="00D15B84"/>
    <w:rsid w:val="00D23F47"/>
    <w:rsid w:val="00D317AA"/>
    <w:rsid w:val="00D41159"/>
    <w:rsid w:val="00D4509B"/>
    <w:rsid w:val="00D60D5E"/>
    <w:rsid w:val="00DD51CF"/>
    <w:rsid w:val="00E26590"/>
    <w:rsid w:val="00E57F6A"/>
    <w:rsid w:val="00E80FA4"/>
    <w:rsid w:val="00E818F3"/>
    <w:rsid w:val="00EC56F5"/>
    <w:rsid w:val="00ED3990"/>
    <w:rsid w:val="00EE36BA"/>
    <w:rsid w:val="00EF701E"/>
    <w:rsid w:val="00F2383B"/>
    <w:rsid w:val="00F27E75"/>
    <w:rsid w:val="00F41E51"/>
    <w:rsid w:val="00F42956"/>
    <w:rsid w:val="00F50D31"/>
    <w:rsid w:val="00F718F5"/>
    <w:rsid w:val="00FB4A30"/>
    <w:rsid w:val="00FC0DD4"/>
    <w:rsid w:val="00FC6EBD"/>
    <w:rsid w:val="00FD15EB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0F499"/>
  <w15:docId w15:val="{467763FB-6C02-4483-AAA1-F19B7C59C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59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6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6590"/>
  </w:style>
  <w:style w:type="paragraph" w:styleId="Stopka">
    <w:name w:val="footer"/>
    <w:basedOn w:val="Normalny"/>
    <w:link w:val="StopkaZnak"/>
    <w:uiPriority w:val="99"/>
    <w:unhideWhenUsed/>
    <w:rsid w:val="00E26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590"/>
  </w:style>
  <w:style w:type="paragraph" w:styleId="Tekstdymka">
    <w:name w:val="Balloon Text"/>
    <w:basedOn w:val="Normalny"/>
    <w:link w:val="TekstdymkaZnak"/>
    <w:uiPriority w:val="99"/>
    <w:semiHidden/>
    <w:unhideWhenUsed/>
    <w:rsid w:val="00E26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590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E26590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97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F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D1298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1298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A1C15-C96A-4D2C-92DD-58F98E92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938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Maria Kruszewska</cp:lastModifiedBy>
  <cp:revision>18</cp:revision>
  <cp:lastPrinted>2025-10-30T09:05:00Z</cp:lastPrinted>
  <dcterms:created xsi:type="dcterms:W3CDTF">2025-10-07T12:35:00Z</dcterms:created>
  <dcterms:modified xsi:type="dcterms:W3CDTF">2025-10-30T09:05:00Z</dcterms:modified>
</cp:coreProperties>
</file>